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00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6B3FC5">
        <w:rPr>
          <w:rFonts w:ascii="Times New Roman" w:hAnsi="Times New Roman"/>
          <w:b/>
          <w:sz w:val="28"/>
          <w:szCs w:val="28"/>
        </w:rPr>
        <w:t>.</w:t>
      </w:r>
    </w:p>
    <w:p w:rsidR="003F2600" w:rsidRPr="006B3FC5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3F2600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8A3">
        <w:rPr>
          <w:rFonts w:ascii="Times New Roman" w:hAnsi="Times New Roman"/>
          <w:sz w:val="24"/>
          <w:szCs w:val="24"/>
        </w:rPr>
        <w:t>Рабочая</w:t>
      </w:r>
      <w:r w:rsidR="00BE3FE6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 w:rsidRPr="00C038A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)</w:t>
      </w:r>
      <w:r w:rsidR="00A74DBF">
        <w:rPr>
          <w:rFonts w:ascii="Times New Roman" w:hAnsi="Times New Roman"/>
          <w:sz w:val="24"/>
          <w:szCs w:val="24"/>
        </w:rPr>
        <w:t>,</w:t>
      </w:r>
      <w:r w:rsidR="00A74DBF" w:rsidRPr="00A74DBF">
        <w:rPr>
          <w:rFonts w:ascii="Times New Roman" w:hAnsi="Times New Roman"/>
          <w:sz w:val="24"/>
          <w:szCs w:val="24"/>
        </w:rPr>
        <w:t xml:space="preserve"> 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онцепц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нового учебно-методического комплекса по отечественной истор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и Историко-культурного стандарта</w:t>
      </w:r>
      <w:r w:rsidR="00BE3FE6">
        <w:rPr>
          <w:rFonts w:ascii="Times New Roman" w:hAnsi="Times New Roman"/>
          <w:sz w:val="24"/>
          <w:szCs w:val="24"/>
        </w:rPr>
        <w:t xml:space="preserve">,  на основе </w:t>
      </w:r>
      <w:r w:rsidR="00A74DB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="00A74DBF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>
        <w:rPr>
          <w:rFonts w:ascii="Times New Roman" w:hAnsi="Times New Roman"/>
          <w:sz w:val="24"/>
          <w:szCs w:val="24"/>
        </w:rPr>
        <w:t xml:space="preserve">  программы </w:t>
      </w:r>
      <w:r w:rsidR="00BE3FE6" w:rsidRPr="00BE3FE6">
        <w:rPr>
          <w:rFonts w:ascii="Times New Roman" w:hAnsi="Times New Roman"/>
          <w:sz w:val="24"/>
          <w:szCs w:val="24"/>
        </w:rPr>
        <w:t>Данилов</w:t>
      </w:r>
      <w:r w:rsidR="00BE3FE6">
        <w:rPr>
          <w:rFonts w:ascii="Times New Roman" w:hAnsi="Times New Roman"/>
          <w:sz w:val="24"/>
          <w:szCs w:val="24"/>
        </w:rPr>
        <w:t>а</w:t>
      </w:r>
      <w:r w:rsidR="00BE3FE6" w:rsidRPr="00BE3FE6">
        <w:rPr>
          <w:rFonts w:ascii="Times New Roman" w:hAnsi="Times New Roman"/>
          <w:sz w:val="24"/>
          <w:szCs w:val="24"/>
        </w:rPr>
        <w:t xml:space="preserve"> А. А.</w:t>
      </w:r>
      <w:r w:rsidR="00BE3FE6">
        <w:rPr>
          <w:rFonts w:ascii="Times New Roman" w:hAnsi="Times New Roman"/>
          <w:sz w:val="24"/>
          <w:szCs w:val="24"/>
        </w:rPr>
        <w:t xml:space="preserve"> (</w:t>
      </w:r>
      <w:r w:rsidR="00BE3FE6" w:rsidRPr="00BE3FE6">
        <w:rPr>
          <w:rFonts w:ascii="Times New Roman" w:hAnsi="Times New Roman"/>
          <w:sz w:val="24"/>
          <w:szCs w:val="24"/>
        </w:rPr>
        <w:t>Рабочая программа и тематическое</w:t>
      </w:r>
      <w:proofErr w:type="gramEnd"/>
      <w:r w:rsidR="00BE3FE6" w:rsidRPr="00BE3FE6">
        <w:rPr>
          <w:rFonts w:ascii="Times New Roman" w:hAnsi="Times New Roman"/>
          <w:sz w:val="24"/>
          <w:szCs w:val="24"/>
        </w:rPr>
        <w:t xml:space="preserve"> планирование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урса «История России». 6—9 классы (основная шко</w:t>
      </w:r>
      <w:r w:rsidR="00BE3FE6">
        <w:rPr>
          <w:rFonts w:ascii="Times New Roman" w:hAnsi="Times New Roman"/>
          <w:sz w:val="24"/>
          <w:szCs w:val="24"/>
        </w:rPr>
        <w:t>ла): учебное пособие для общеобразовательных</w:t>
      </w:r>
      <w:r w:rsidR="00BE3FE6" w:rsidRPr="00BE3FE6">
        <w:rPr>
          <w:rFonts w:ascii="Times New Roman" w:hAnsi="Times New Roman"/>
          <w:sz w:val="24"/>
          <w:szCs w:val="24"/>
        </w:rPr>
        <w:t xml:space="preserve"> организаций /А. А. Данилов, О.</w:t>
      </w:r>
      <w:r w:rsidR="00BE3FE6">
        <w:rPr>
          <w:rFonts w:ascii="Times New Roman" w:hAnsi="Times New Roman"/>
          <w:sz w:val="24"/>
          <w:szCs w:val="24"/>
        </w:rPr>
        <w:t xml:space="preserve"> Н. Журавлева, И. Е. Барыкина.  - </w:t>
      </w:r>
      <w:proofErr w:type="gramStart"/>
      <w:r w:rsidR="00BE3FE6">
        <w:rPr>
          <w:rFonts w:ascii="Times New Roman" w:hAnsi="Times New Roman"/>
          <w:sz w:val="24"/>
          <w:szCs w:val="24"/>
        </w:rPr>
        <w:t>М.</w:t>
      </w:r>
      <w:r w:rsidR="00BE3FE6" w:rsidRPr="00BE3FE6">
        <w:rPr>
          <w:rFonts w:ascii="Times New Roman" w:hAnsi="Times New Roman"/>
          <w:sz w:val="24"/>
          <w:szCs w:val="24"/>
        </w:rPr>
        <w:t xml:space="preserve">: </w:t>
      </w:r>
      <w:r w:rsidR="00BE3FE6">
        <w:rPr>
          <w:rFonts w:ascii="Times New Roman" w:hAnsi="Times New Roman"/>
          <w:sz w:val="24"/>
          <w:szCs w:val="24"/>
        </w:rPr>
        <w:t>Просвещение, 2016)</w:t>
      </w:r>
      <w:proofErr w:type="gramEnd"/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>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 xml:space="preserve"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</w:t>
      </w: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2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3" w:name="bookmark3"/>
      <w:r>
        <w:rPr>
          <w:rFonts w:ascii="Times New Roman" w:hAnsi="Times New Roman"/>
          <w:sz w:val="24"/>
          <w:szCs w:val="24"/>
        </w:rPr>
        <w:lastRenderedPageBreak/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30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 xml:space="preserve">ает формирование личностных, </w:t>
      </w:r>
      <w:proofErr w:type="spellStart"/>
      <w:r w:rsidR="001A4DB7">
        <w:rPr>
          <w:rFonts w:ascii="Times New Roman" w:hAnsi="Times New Roman"/>
          <w:sz w:val="24"/>
          <w:szCs w:val="24"/>
        </w:rPr>
        <w:t>ме</w:t>
      </w:r>
      <w:r w:rsidRPr="001A4DB7">
        <w:rPr>
          <w:rFonts w:ascii="Times New Roman" w:hAnsi="Times New Roman"/>
          <w:sz w:val="24"/>
          <w:szCs w:val="24"/>
        </w:rPr>
        <w:t>тапредметных</w:t>
      </w:r>
      <w:proofErr w:type="spellEnd"/>
      <w:r w:rsidRPr="001A4DB7">
        <w:rPr>
          <w:rFonts w:ascii="Times New Roman" w:hAnsi="Times New Roman"/>
          <w:sz w:val="24"/>
          <w:szCs w:val="24"/>
        </w:rPr>
        <w:t>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</w:t>
      </w:r>
      <w:r w:rsidR="001A4DB7">
        <w:rPr>
          <w:rFonts w:ascii="Times New Roman" w:hAnsi="Times New Roman"/>
          <w:b/>
          <w:sz w:val="24"/>
          <w:szCs w:val="24"/>
        </w:rPr>
        <w:t xml:space="preserve"> </w:t>
      </w:r>
      <w:r w:rsidRPr="001A4DB7">
        <w:rPr>
          <w:rFonts w:ascii="Times New Roman" w:hAnsi="Times New Roman"/>
          <w:b/>
          <w:sz w:val="24"/>
          <w:szCs w:val="24"/>
        </w:rPr>
        <w:t>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проявление </w:t>
      </w:r>
      <w:proofErr w:type="spellStart"/>
      <w:r w:rsidRPr="001A4DB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как понимания чу</w:t>
      </w:r>
      <w:proofErr w:type="gramStart"/>
      <w:r w:rsidRPr="001A4DB7">
        <w:rPr>
          <w:rFonts w:ascii="Times New Roman" w:hAnsi="Times New Roman"/>
          <w:sz w:val="24"/>
          <w:szCs w:val="24"/>
        </w:rPr>
        <w:t>вств др</w:t>
      </w:r>
      <w:proofErr w:type="gramEnd"/>
      <w:r w:rsidRPr="001A4DB7">
        <w:rPr>
          <w:rFonts w:ascii="Times New Roman" w:hAnsi="Times New Roman"/>
          <w:sz w:val="24"/>
          <w:szCs w:val="24"/>
        </w:rPr>
        <w:t>уг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1A4DB7">
        <w:rPr>
          <w:rFonts w:ascii="Times New Roman" w:hAnsi="Times New Roman"/>
          <w:sz w:val="24"/>
          <w:szCs w:val="24"/>
        </w:rPr>
        <w:t>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бсуждение и оценивание своих достижений, а </w:t>
      </w:r>
      <w:proofErr w:type="spellStart"/>
      <w:r w:rsidRPr="001A4DB7">
        <w:rPr>
          <w:rFonts w:ascii="Times New Roman" w:hAnsi="Times New Roman"/>
          <w:sz w:val="24"/>
          <w:szCs w:val="24"/>
        </w:rPr>
        <w:t>такжедостижени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4DB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A4DB7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анализировать графическую, художественную, текстовую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  <w:proofErr w:type="gramEnd"/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применять начальные исследовательские умения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использовать </w:t>
      </w:r>
      <w:proofErr w:type="gramStart"/>
      <w:r w:rsidRPr="001A4DB7">
        <w:rPr>
          <w:rFonts w:ascii="Times New Roman" w:hAnsi="Times New Roman"/>
          <w:sz w:val="24"/>
          <w:szCs w:val="24"/>
        </w:rPr>
        <w:t>ИКТ-т</w:t>
      </w:r>
      <w:r w:rsidR="001A4DB7">
        <w:rPr>
          <w:rFonts w:ascii="Times New Roman" w:hAnsi="Times New Roman"/>
          <w:sz w:val="24"/>
          <w:szCs w:val="24"/>
        </w:rPr>
        <w:t>ехнологии</w:t>
      </w:r>
      <w:proofErr w:type="gramEnd"/>
      <w:r w:rsidR="001A4DB7">
        <w:rPr>
          <w:rFonts w:ascii="Times New Roman" w:hAnsi="Times New Roman"/>
          <w:sz w:val="24"/>
          <w:szCs w:val="24"/>
        </w:rPr>
        <w:t xml:space="preserve">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>
        <w:rPr>
          <w:rFonts w:ascii="Times New Roman" w:hAnsi="Times New Roman"/>
          <w:sz w:val="24"/>
          <w:szCs w:val="24"/>
        </w:rPr>
        <w:t xml:space="preserve">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>
        <w:rPr>
          <w:rFonts w:ascii="Times New Roman" w:hAnsi="Times New Roman"/>
          <w:sz w:val="24"/>
          <w:szCs w:val="24"/>
        </w:rPr>
        <w:t>до</w:t>
      </w:r>
      <w:r w:rsidRPr="001A4DB7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и</w:t>
      </w:r>
      <w:r w:rsidR="001A4DB7">
        <w:rPr>
          <w:rFonts w:ascii="Times New Roman" w:hAnsi="Times New Roman"/>
          <w:sz w:val="24"/>
          <w:szCs w:val="24"/>
        </w:rPr>
        <w:t xml:space="preserve">  </w:t>
      </w:r>
      <w:r w:rsidRPr="001A4DB7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кументах (</w:t>
      </w:r>
      <w:proofErr w:type="gramStart"/>
      <w:r w:rsidRPr="001A4DB7">
        <w:rPr>
          <w:rFonts w:ascii="Times New Roman" w:hAnsi="Times New Roman"/>
          <w:sz w:val="24"/>
          <w:szCs w:val="24"/>
        </w:rPr>
        <w:t>Русская</w:t>
      </w:r>
      <w:proofErr w:type="gramEnd"/>
      <w:r w:rsidRPr="001A4DB7">
        <w:rPr>
          <w:rFonts w:ascii="Times New Roman" w:hAnsi="Times New Roman"/>
          <w:sz w:val="24"/>
          <w:szCs w:val="24"/>
        </w:rPr>
        <w:t xml:space="preserve">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4DB7">
        <w:rPr>
          <w:rFonts w:ascii="Times New Roman" w:hAnsi="Times New Roman"/>
          <w:sz w:val="24"/>
          <w:szCs w:val="24"/>
        </w:rPr>
        <w:t>сковско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1A4DB7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1A4DB7">
        <w:rPr>
          <w:rFonts w:ascii="Times New Roman" w:hAnsi="Times New Roman"/>
          <w:sz w:val="24"/>
          <w:szCs w:val="24"/>
        </w:rPr>
        <w:t>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Ярослава Мудрого, Владимира II Мономаха, Андрея </w:t>
      </w:r>
      <w:proofErr w:type="spellStart"/>
      <w:r w:rsidRPr="001A4DB7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, Александра Невского, Ивана </w:t>
      </w:r>
      <w:proofErr w:type="spellStart"/>
      <w:r w:rsidRPr="001A4DB7">
        <w:rPr>
          <w:rFonts w:ascii="Times New Roman" w:hAnsi="Times New Roman"/>
          <w:sz w:val="24"/>
          <w:szCs w:val="24"/>
        </w:rPr>
        <w:t>Калиты</w:t>
      </w:r>
      <w:proofErr w:type="spellEnd"/>
      <w:r w:rsidRPr="001A4DB7">
        <w:rPr>
          <w:rFonts w:ascii="Times New Roman" w:hAnsi="Times New Roman"/>
          <w:sz w:val="24"/>
          <w:szCs w:val="24"/>
        </w:rPr>
        <w:t>, Серг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4. 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 распад империи Карла Великого. </w:t>
      </w:r>
      <w:proofErr w:type="gramStart"/>
      <w:r>
        <w:rPr>
          <w:rFonts w:ascii="Times New Roman" w:hAnsi="Times New Roman"/>
          <w:sz w:val="24"/>
          <w:szCs w:val="24"/>
        </w:rPr>
        <w:t>Образование государств в Западной Европы.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>
        <w:rPr>
          <w:rFonts w:ascii="Times New Roman" w:hAnsi="Times New Roman"/>
          <w:sz w:val="24"/>
          <w:szCs w:val="24"/>
        </w:rPr>
        <w:t>Тан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н</w:t>
      </w:r>
      <w:proofErr w:type="spellEnd"/>
      <w:r>
        <w:rPr>
          <w:rFonts w:ascii="Times New Roman" w:hAnsi="Times New Roman"/>
          <w:sz w:val="24"/>
          <w:szCs w:val="24"/>
        </w:rPr>
        <w:t>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>
        <w:rPr>
          <w:rFonts w:ascii="Times New Roman" w:hAnsi="Times New Roman"/>
          <w:sz w:val="24"/>
          <w:szCs w:val="24"/>
        </w:rPr>
        <w:t>д'Арк</w:t>
      </w:r>
      <w:proofErr w:type="spellEnd"/>
      <w:r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йлера</w:t>
      </w:r>
      <w:proofErr w:type="spellEnd"/>
      <w:r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rFonts w:ascii="Times New Roman" w:hAnsi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лавяне</w:t>
      </w:r>
      <w:proofErr w:type="spellEnd"/>
      <w:r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</w:t>
      </w:r>
      <w:proofErr w:type="gramStart"/>
      <w:r>
        <w:rPr>
          <w:rFonts w:ascii="Times New Roman" w:hAnsi="Times New Roman"/>
          <w:sz w:val="24"/>
          <w:szCs w:val="24"/>
        </w:rPr>
        <w:t>Рус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>
        <w:rPr>
          <w:rFonts w:ascii="Times New Roman" w:hAnsi="Times New Roman"/>
          <w:sz w:val="24"/>
          <w:szCs w:val="24"/>
        </w:rPr>
        <w:t>домонго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ли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 Учебн</w:t>
      </w:r>
      <w:proofErr w:type="gramStart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-</w:t>
      </w:r>
      <w:proofErr w:type="gramEnd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F4B73">
        <w:rPr>
          <w:rFonts w:ascii="Times New Roman" w:hAnsi="Times New Roman"/>
          <w:b/>
          <w:sz w:val="24"/>
          <w:szCs w:val="24"/>
        </w:rPr>
        <w:t xml:space="preserve"> (30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раздела  </w:t>
            </w:r>
          </w:p>
        </w:tc>
        <w:tc>
          <w:tcPr>
            <w:tcW w:w="10966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  <w:r w:rsidR="00BE3FE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  <w:r w:rsidR="00BE3FE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  <w:r w:rsidR="00BE3FE6" w:rsidRPr="00052DF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бразование централизованных госуда</w:t>
            </w:r>
            <w:proofErr w:type="gramStart"/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ападной Европе в XI—XV вв. 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Default="00BF4B73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7904B1" w:rsidRPr="0030079C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усь в середине </w:t>
            </w:r>
            <w:proofErr w:type="gramStart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Х</w:t>
            </w:r>
            <w:proofErr w:type="gramEnd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. </w:t>
      </w: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авнивать историчес</w:t>
      </w:r>
      <w:bookmarkStart w:id="4" w:name="_GoBack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bookmarkEnd w:id="4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 xml:space="preserve">7. </w:t>
      </w:r>
      <w:r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7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8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6578A3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Данилов А.А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Лукутин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Артасов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И.А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  <w:r w:rsidRPr="0005484C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1.Проектор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2.Компьютер</w:t>
      </w:r>
    </w:p>
    <w:p w:rsidR="005F34A4" w:rsidRPr="006578A3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3.Экран.</w:t>
      </w:r>
    </w:p>
    <w:p w:rsidR="00BE3FE6" w:rsidRPr="00C038A3" w:rsidRDefault="00BE3FE6" w:rsidP="00BE3FE6">
      <w:pPr>
        <w:pStyle w:val="Style2"/>
        <w:widowControl/>
        <w:spacing w:before="10" w:line="240" w:lineRule="auto"/>
        <w:ind w:firstLine="0"/>
        <w:rPr>
          <w:rStyle w:val="FontStyle163"/>
        </w:rPr>
      </w:pPr>
    </w:p>
    <w:p w:rsid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Наст</w:t>
      </w: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енные исторические карты</w:t>
      </w:r>
    </w:p>
    <w:p w:rsidR="00BE3FE6" w:rsidRPr="00BE3FE6" w:rsidRDefault="00BE3FE6" w:rsidP="00BE3FE6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усь в IХ в.- 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Борьба русского народа против иноземных захватчиков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оссийское государство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Северо-Восточная Русь в первой половин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lastRenderedPageBreak/>
        <w:t>Древняя Русь-Русь Удельна</w:t>
      </w:r>
      <w:proofErr w:type="gramStart"/>
      <w:r w:rsidRPr="00BE3FE6">
        <w:rPr>
          <w:rFonts w:ascii="Times New Roman" w:hAnsi="Times New Roman"/>
          <w:sz w:val="24"/>
          <w:szCs w:val="24"/>
        </w:rPr>
        <w:t>я-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осковская Русь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еликое княжество Литовское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иевская Русь в IХ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Арабы в VII-I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кское государство в эпоху К</w:t>
      </w:r>
      <w:r w:rsidRPr="00BE3FE6">
        <w:rPr>
          <w:rFonts w:ascii="Times New Roman" w:hAnsi="Times New Roman"/>
          <w:sz w:val="24"/>
          <w:szCs w:val="24"/>
        </w:rPr>
        <w:t>аролингов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ндия и Китай в средние века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тальянские государства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олетняя война 1337-1453 гг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и славяне в 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осточная Римская (Византийская) империя при Юстиниане I (527-565гг.)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азвитие ремесле и  торговли в Европе а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изантийская империя в IХ-первой половине ХI </w:t>
      </w:r>
      <w:proofErr w:type="gramStart"/>
      <w:r w:rsidRPr="00BE3FE6">
        <w:rPr>
          <w:rFonts w:ascii="Times New Roman" w:hAnsi="Times New Roman"/>
          <w:sz w:val="24"/>
          <w:szCs w:val="24"/>
        </w:rPr>
        <w:t>в</w:t>
      </w:r>
      <w:proofErr w:type="gramEnd"/>
      <w:r w:rsidRPr="00BE3FE6">
        <w:rPr>
          <w:rFonts w:ascii="Times New Roman" w:hAnsi="Times New Roman"/>
          <w:sz w:val="24"/>
          <w:szCs w:val="24"/>
        </w:rPr>
        <w:t>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Западная Европа в ХI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 Крестовые походы</w:t>
      </w: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8C2E02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8C2E02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E133EB" w:rsidRDefault="008C2E02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1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5F34A4" w:rsidRDefault="008C2E02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5F34A4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5F34A4" w:rsidRPr="006D2879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5F34A4" w:rsidRPr="00BE3FE6" w:rsidRDefault="005F34A4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BE3FE6" w:rsidRPr="00BE3FE6" w:rsidRDefault="00BE3FE6" w:rsidP="00BE3FE6">
      <w:pPr>
        <w:spacing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BE3FE6"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ок литературы для учителя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иберина</w:t>
      </w:r>
      <w:proofErr w:type="spellEnd"/>
      <w:r w:rsidRPr="00BE3FE6">
        <w:rPr>
          <w:rFonts w:ascii="Times New Roman" w:hAnsi="Times New Roman"/>
        </w:rPr>
        <w:t xml:space="preserve">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дания по курсу  истории  Средних веков. М., ЛКМ</w:t>
      </w:r>
      <w:proofErr w:type="gramStart"/>
      <w:r w:rsidRPr="00BE3FE6">
        <w:rPr>
          <w:rFonts w:ascii="Times New Roman" w:hAnsi="Times New Roman"/>
        </w:rPr>
        <w:t>И-</w:t>
      </w:r>
      <w:proofErr w:type="gramEnd"/>
      <w:r w:rsidRPr="00BE3FE6">
        <w:rPr>
          <w:rFonts w:ascii="Times New Roman" w:hAnsi="Times New Roman"/>
        </w:rPr>
        <w:t>«</w:t>
      </w:r>
      <w:proofErr w:type="spellStart"/>
      <w:r w:rsidRPr="00BE3FE6">
        <w:rPr>
          <w:rFonts w:ascii="Times New Roman" w:hAnsi="Times New Roman"/>
        </w:rPr>
        <w:t>Метар</w:t>
      </w:r>
      <w:proofErr w:type="spellEnd"/>
      <w:r w:rsidRPr="00BE3FE6">
        <w:rPr>
          <w:rFonts w:ascii="Times New Roman" w:hAnsi="Times New Roman"/>
        </w:rPr>
        <w:t>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лесниченко Н.Ю. « История  средних веков. Поурочные планы по учебнику Е.В. </w:t>
      </w:r>
      <w:proofErr w:type="spellStart"/>
      <w:r w:rsidRPr="00BE3FE6">
        <w:rPr>
          <w:rFonts w:ascii="Times New Roman" w:hAnsi="Times New Roman"/>
        </w:rPr>
        <w:t>Агибаловой</w:t>
      </w:r>
      <w:proofErr w:type="spellEnd"/>
      <w:r w:rsidRPr="00BE3FE6">
        <w:rPr>
          <w:rFonts w:ascii="Times New Roman" w:hAnsi="Times New Roman"/>
        </w:rPr>
        <w:t>, Г.М. Донского,  6   класс »</w:t>
      </w:r>
      <w:r>
        <w:rPr>
          <w:rFonts w:ascii="Times New Roman" w:hAnsi="Times New Roman"/>
        </w:rPr>
        <w:t>, Волгоград, «Учитель», 2007 г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лагина Г.А. «Сто игр  по   истории », М., 1983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Цветкова Г.А. «Дидактические материалы  по   истории  Средних веков.  6   класс », М., «</w:t>
      </w:r>
      <w:proofErr w:type="spellStart"/>
      <w:r w:rsidRPr="00BE3FE6">
        <w:rPr>
          <w:rFonts w:ascii="Times New Roman" w:hAnsi="Times New Roman"/>
        </w:rPr>
        <w:t>Владос</w:t>
      </w:r>
      <w:proofErr w:type="spellEnd"/>
      <w:r w:rsidRPr="00BE3FE6">
        <w:rPr>
          <w:rFonts w:ascii="Times New Roman" w:hAnsi="Times New Roman"/>
        </w:rPr>
        <w:t xml:space="preserve">», 2007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Альшиц</w:t>
      </w:r>
      <w:proofErr w:type="spellEnd"/>
      <w:r w:rsidRPr="00BE3FE6">
        <w:rPr>
          <w:rFonts w:ascii="Times New Roman" w:hAnsi="Times New Roman"/>
        </w:rPr>
        <w:t xml:space="preserve"> Д. Н. Начало самодержавия в России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елякова Г. С. Славянская мифология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III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Борисов Н. С. Иван </w:t>
      </w:r>
      <w:proofErr w:type="spellStart"/>
      <w:r w:rsidRPr="00BE3FE6">
        <w:rPr>
          <w:rFonts w:ascii="Times New Roman" w:hAnsi="Times New Roman"/>
        </w:rPr>
        <w:t>Калита</w:t>
      </w:r>
      <w:proofErr w:type="spellEnd"/>
      <w:r w:rsidRPr="00BE3FE6">
        <w:rPr>
          <w:rFonts w:ascii="Times New Roman" w:hAnsi="Times New Roman"/>
        </w:rPr>
        <w:t>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Сергий Радонежски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удовниц</w:t>
      </w:r>
      <w:proofErr w:type="spellEnd"/>
      <w:r w:rsidRPr="00BE3FE6">
        <w:rPr>
          <w:rFonts w:ascii="Times New Roman" w:hAnsi="Times New Roman"/>
        </w:rPr>
        <w:t xml:space="preserve"> И. У. Общественно-политическая мысль Древней Руси: XI—XIV вв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пастыри Росси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русские люди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ведение христианства на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орский А. А. Древнерусская дружина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Гриля И. Иван Михайлович </w:t>
      </w:r>
      <w:proofErr w:type="spellStart"/>
      <w:r w:rsidRPr="00BE3FE6">
        <w:rPr>
          <w:rFonts w:ascii="Times New Roman" w:hAnsi="Times New Roman"/>
        </w:rPr>
        <w:t>Висковатый</w:t>
      </w:r>
      <w:proofErr w:type="spellEnd"/>
      <w:r w:rsidRPr="00BE3FE6">
        <w:rPr>
          <w:rFonts w:ascii="Times New Roman" w:hAnsi="Times New Roman"/>
        </w:rPr>
        <w:t>: Карьера государственного деятеля России XVI в. — М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Забылин</w:t>
      </w:r>
      <w:proofErr w:type="spellEnd"/>
      <w:r w:rsidRPr="00BE3FE6">
        <w:rPr>
          <w:rFonts w:ascii="Times New Roman" w:hAnsi="Times New Roman"/>
        </w:rPr>
        <w:t xml:space="preserve"> М. Русский народ: обычаи, обряды, предания, суеверия, поэзия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 канун грозных потрясений. Предпосылки Первой крестьянской войны в России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итязь на распутье: феодальная война в России XV в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Опричнина Ивана Грозного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еформы Ивана Грозного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оссия на рубеже XV—XVI столетий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Зимин А. А., </w:t>
      </w:r>
      <w:proofErr w:type="spellStart"/>
      <w:r w:rsidRPr="00BE3FE6">
        <w:rPr>
          <w:rFonts w:ascii="Times New Roman" w:hAnsi="Times New Roman"/>
        </w:rPr>
        <w:t>Хорошкевич</w:t>
      </w:r>
      <w:proofErr w:type="spellEnd"/>
      <w:r w:rsidRPr="00BE3FE6">
        <w:rPr>
          <w:rFonts w:ascii="Times New Roman" w:hAnsi="Times New Roman"/>
        </w:rPr>
        <w:t xml:space="preserve"> А. Л. Россия времен Ивана Грозного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Конец ордынского ига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Карпов А. Ю. Владимир Святой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Ярослав Мудр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люг</w:t>
      </w:r>
      <w:proofErr w:type="spellEnd"/>
      <w:r w:rsidRPr="00BE3FE6">
        <w:rPr>
          <w:rFonts w:ascii="Times New Roman" w:hAnsi="Times New Roman"/>
        </w:rPr>
        <w:t xml:space="preserve"> Э. Княжество Тверское: 1247—1485 гг. — Тверь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нязький</w:t>
      </w:r>
      <w:proofErr w:type="spellEnd"/>
      <w:r w:rsidRPr="00BE3FE6">
        <w:rPr>
          <w:rFonts w:ascii="Times New Roman" w:hAnsi="Times New Roman"/>
        </w:rPr>
        <w:t xml:space="preserve"> И. О. Русь и степь. — М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Власть и собственность в средневековой России (XV—XVI вв.)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Иван Грозный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ролев А. С. История </w:t>
      </w:r>
      <w:proofErr w:type="spellStart"/>
      <w:r w:rsidRPr="00BE3FE6">
        <w:rPr>
          <w:rFonts w:ascii="Times New Roman" w:hAnsi="Times New Roman"/>
        </w:rPr>
        <w:t>межкняжеских</w:t>
      </w:r>
      <w:proofErr w:type="spellEnd"/>
      <w:r w:rsidRPr="00BE3FE6">
        <w:rPr>
          <w:rFonts w:ascii="Times New Roman" w:hAnsi="Times New Roman"/>
        </w:rPr>
        <w:t xml:space="preserve"> отношений на Руси в 40—70-х годах Х века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тляр Н. Ф. Древнерусская государственность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зьмин А. Г. Крещение Руси. — М., 200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Русь под игом: как это было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Леонтьева Г. А., </w:t>
      </w:r>
      <w:proofErr w:type="spellStart"/>
      <w:r w:rsidRPr="00BE3FE6">
        <w:rPr>
          <w:rFonts w:ascii="Times New Roman" w:hAnsi="Times New Roman"/>
        </w:rPr>
        <w:t>Шорин</w:t>
      </w:r>
      <w:proofErr w:type="spellEnd"/>
      <w:r w:rsidRPr="00BE3FE6">
        <w:rPr>
          <w:rFonts w:ascii="Times New Roman" w:hAnsi="Times New Roman"/>
        </w:rPr>
        <w:t xml:space="preserve"> П. А., </w:t>
      </w: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Ключи к тайнам Клио. — М., 1994,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gramStart"/>
      <w:r w:rsidRPr="00BE3FE6">
        <w:rPr>
          <w:rFonts w:ascii="Times New Roman" w:hAnsi="Times New Roman"/>
        </w:rPr>
        <w:t>Матюшин</w:t>
      </w:r>
      <w:proofErr w:type="gramEnd"/>
      <w:r w:rsidRPr="00BE3FE6">
        <w:rPr>
          <w:rFonts w:ascii="Times New Roman" w:hAnsi="Times New Roman"/>
        </w:rPr>
        <w:t xml:space="preserve"> Г. Н. У истоков цивилизации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илов Л. В. Великорусский пахарь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орозова Л. Е. Два царя: Федор и Борис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асонов А. Н. Монголы и Русь. — М.; Л., 194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Немировский</w:t>
      </w:r>
      <w:proofErr w:type="spellEnd"/>
      <w:r w:rsidRPr="00BE3FE6">
        <w:rPr>
          <w:rFonts w:ascii="Times New Roman" w:hAnsi="Times New Roman"/>
        </w:rPr>
        <w:t xml:space="preserve"> Е. М. Путешествие к истокам русского книгопечатания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Павленко Ю. А. </w:t>
      </w:r>
      <w:proofErr w:type="spellStart"/>
      <w:r w:rsidRPr="00BE3FE6">
        <w:rPr>
          <w:rFonts w:ascii="Times New Roman" w:hAnsi="Times New Roman"/>
        </w:rPr>
        <w:t>Праславяне</w:t>
      </w:r>
      <w:proofErr w:type="spellEnd"/>
      <w:r w:rsidRPr="00BE3FE6">
        <w:rPr>
          <w:rFonts w:ascii="Times New Roman" w:hAnsi="Times New Roman"/>
        </w:rPr>
        <w:t xml:space="preserve"> и арии: Древнейшая история индоевропейских племен. — Киев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ов А. П. Государев двор и политическая борьба при Борисе Годунове (1584—1605 гг.)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бинович М. Г. О древней Москве. — М., 196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Рапов</w:t>
      </w:r>
      <w:proofErr w:type="spellEnd"/>
      <w:r w:rsidRPr="00BE3FE6">
        <w:rPr>
          <w:rFonts w:ascii="Times New Roman" w:hAnsi="Times New Roman"/>
        </w:rPr>
        <w:t xml:space="preserve"> О. М. Русская церковь в IX — первой трети XII в.: Принятие христианства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ссия XV — XVII веков глазами иностранцев. — Л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ей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их славян. — М., 198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Сахаров А. Н. Дипломатия Древней Руси (IX — первая половина Х </w:t>
      </w:r>
      <w:proofErr w:type="gramStart"/>
      <w:r w:rsidRPr="00BE3FE6">
        <w:rPr>
          <w:rFonts w:ascii="Times New Roman" w:hAnsi="Times New Roman"/>
        </w:rPr>
        <w:t>в</w:t>
      </w:r>
      <w:proofErr w:type="gramEnd"/>
      <w:r w:rsidRPr="00BE3FE6">
        <w:rPr>
          <w:rFonts w:ascii="Times New Roman" w:hAnsi="Times New Roman"/>
        </w:rPr>
        <w:t>.)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Святослава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вердлов М. Б. Общественный строй Древней Руси в русской исторической науке XVIII—XX вв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едов В. В. Восточные славяне в VI—XIII вв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Иван Грозн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Ермак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На страже московских рубежей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лавяне и Русь: Проблемы и иде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Творогов О. В. Древняя Русь. События и люди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ерусские города. — М., 195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яя Русь. — М., 197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еннел</w:t>
      </w:r>
      <w:proofErr w:type="spellEnd"/>
      <w:r w:rsidRPr="00BE3FE6">
        <w:rPr>
          <w:rFonts w:ascii="Times New Roman" w:hAnsi="Times New Roman"/>
        </w:rPr>
        <w:t xml:space="preserve"> Дж. Кризис средневековой Руси: 1200—1304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лоря</w:t>
      </w:r>
      <w:proofErr w:type="spellEnd"/>
      <w:r w:rsidRPr="00BE3FE6">
        <w:rPr>
          <w:rFonts w:ascii="Times New Roman" w:hAnsi="Times New Roman"/>
        </w:rPr>
        <w:t xml:space="preserve"> Б. Н. Иван Грозный. — М., 1999.</w:t>
      </w:r>
    </w:p>
    <w:p w:rsidR="00BE3FE6" w:rsidRPr="00BE3FE6" w:rsidRDefault="00BE3FE6" w:rsidP="00BE3F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FE6"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нига для чтения  по   истории  Средних веков / под ред. С.А. </w:t>
      </w:r>
      <w:proofErr w:type="spellStart"/>
      <w:r w:rsidRPr="00BE3FE6">
        <w:rPr>
          <w:rFonts w:ascii="Times New Roman" w:hAnsi="Times New Roman"/>
          <w:sz w:val="24"/>
          <w:szCs w:val="24"/>
        </w:rPr>
        <w:t>Сказкина</w:t>
      </w:r>
      <w:proofErr w:type="spellEnd"/>
      <w:r w:rsidRPr="00BE3FE6">
        <w:rPr>
          <w:rFonts w:ascii="Times New Roman" w:hAnsi="Times New Roman"/>
          <w:sz w:val="24"/>
          <w:szCs w:val="24"/>
        </w:rPr>
        <w:t>. Ч. I М., «Просвещение», 1969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епанова В.Е., Шевеленко А.Я. Хрестоматия. История Средних веков (V-XV вв.). Часть I. М., 1980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Художественно-историческая хрестоматия. Средние века / рецензенты Н.И. Запорожец, И.Я. </w:t>
      </w:r>
      <w:proofErr w:type="spellStart"/>
      <w:r w:rsidRPr="00BE3FE6">
        <w:rPr>
          <w:rFonts w:ascii="Times New Roman" w:hAnsi="Times New Roman"/>
          <w:sz w:val="24"/>
          <w:szCs w:val="24"/>
        </w:rPr>
        <w:t>Лернер</w:t>
      </w:r>
      <w:proofErr w:type="spellEnd"/>
      <w:r w:rsidRPr="00BE3FE6">
        <w:rPr>
          <w:rFonts w:ascii="Times New Roman" w:hAnsi="Times New Roman"/>
          <w:sz w:val="24"/>
          <w:szCs w:val="24"/>
        </w:rPr>
        <w:t>, М., «Просвещение», 1965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льшой справочник для школьников и поступающих в вузы. История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онина Н.А. «100 </w:t>
      </w:r>
      <w:proofErr w:type="gramStart"/>
      <w:r w:rsidRPr="00BE3FE6">
        <w:rPr>
          <w:rFonts w:ascii="Times New Roman" w:hAnsi="Times New Roman"/>
          <w:sz w:val="24"/>
          <w:szCs w:val="24"/>
        </w:rPr>
        <w:t>великих городов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ира», М., 2001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История географических открытий. География».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Огнева О. «Рыцари. Турниры. Оружие</w:t>
      </w:r>
      <w:proofErr w:type="gramStart"/>
      <w:r w:rsidRPr="00BE3FE6">
        <w:rPr>
          <w:rFonts w:ascii="Times New Roman" w:hAnsi="Times New Roman"/>
          <w:sz w:val="24"/>
          <w:szCs w:val="24"/>
        </w:rPr>
        <w:t xml:space="preserve">.». </w:t>
      </w:r>
      <w:proofErr w:type="gramEnd"/>
      <w:r w:rsidRPr="00BE3FE6">
        <w:rPr>
          <w:rFonts w:ascii="Times New Roman" w:hAnsi="Times New Roman"/>
          <w:sz w:val="24"/>
          <w:szCs w:val="24"/>
        </w:rPr>
        <w:t>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Школьная энциклопедия.  История  Средних веков». М.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 история ». Т.1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Искусство». Т.7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Техника». Т.14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литература». Т.15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«Энциклопедический словарь юного историка. Всеобщая история» / сост. Н.С. </w:t>
      </w:r>
      <w:proofErr w:type="spellStart"/>
      <w:r w:rsidRPr="00BE3FE6">
        <w:rPr>
          <w:rFonts w:ascii="Times New Roman" w:hAnsi="Times New Roman"/>
          <w:sz w:val="24"/>
          <w:szCs w:val="24"/>
        </w:rPr>
        <w:t>Елманова</w:t>
      </w:r>
      <w:proofErr w:type="spellEnd"/>
      <w:r w:rsidRPr="00BE3FE6">
        <w:rPr>
          <w:rFonts w:ascii="Times New Roman" w:hAnsi="Times New Roman"/>
          <w:sz w:val="24"/>
          <w:szCs w:val="24"/>
        </w:rPr>
        <w:t>, Е.М. Савичева. М., 199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Города мира», Энциклопедия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История», Энциклопедия. М., 2002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Этикет, обычаи, быт», Энциклопедия. М., 2002 г.;</w:t>
      </w:r>
    </w:p>
    <w:p w:rsidR="00BD5832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Рыцари»; «В средневековом замке»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Олма</w:t>
      </w:r>
      <w:proofErr w:type="spellEnd"/>
      <w:r w:rsidRPr="00BE3FE6">
        <w:rPr>
          <w:rFonts w:ascii="Times New Roman" w:hAnsi="Times New Roman"/>
          <w:sz w:val="24"/>
          <w:szCs w:val="24"/>
        </w:rPr>
        <w:t>-Пресс», 2000 г.</w:t>
      </w:r>
      <w:r w:rsidR="00BD5832">
        <w:rPr>
          <w:rFonts w:ascii="Times New Roman" w:hAnsi="Times New Roman"/>
          <w:sz w:val="24"/>
          <w:szCs w:val="24"/>
        </w:rPr>
        <w:br w:type="page"/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овых работ по истор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10"/>
      </w:tblGrid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BD5832" w:rsidRPr="00051189" w:rsidTr="00BD5832">
        <w:trPr>
          <w:trHeight w:val="107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D5832" w:rsidRPr="00051189" w:rsidRDefault="00BD5832" w:rsidP="00BD5832">
      <w:pPr>
        <w:pStyle w:val="a4"/>
        <w:rPr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2410"/>
        <w:gridCol w:w="1630"/>
        <w:gridCol w:w="1645"/>
      </w:tblGrid>
      <w:tr w:rsidR="00BD5832" w:rsidRPr="00051189" w:rsidTr="00BD5832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051189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051189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D5832" w:rsidRPr="00051189" w:rsidTr="00BD5832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екст хорошо </w:t>
            </w:r>
            <w:proofErr w:type="gramStart"/>
            <w:r w:rsidRPr="00051189">
              <w:rPr>
                <w:rFonts w:ascii="Times New Roman" w:hAnsi="Times New Roman"/>
                <w:sz w:val="24"/>
                <w:szCs w:val="24"/>
              </w:rPr>
              <w:t>написан</w:t>
            </w:r>
            <w:proofErr w:type="gram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611C6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</w:t>
      </w:r>
      <w:proofErr w:type="spellStart"/>
      <w:r w:rsidRPr="00C93506">
        <w:rPr>
          <w:rFonts w:ascii="Times New Roman" w:hAnsi="Times New Roman"/>
        </w:rPr>
        <w:t>несистематизированно</w:t>
      </w:r>
      <w:proofErr w:type="spellEnd"/>
      <w:r w:rsidRPr="00C93506">
        <w:rPr>
          <w:rFonts w:ascii="Times New Roman" w:hAnsi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1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не усвоен, ответ по существу отсутствует.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E6" w:rsidRPr="00051189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051189">
        <w:rPr>
          <w:rFonts w:ascii="Times New Roman" w:hAnsi="Times New Roman"/>
          <w:sz w:val="24"/>
          <w:szCs w:val="24"/>
        </w:rPr>
        <w:br w:type="page"/>
      </w:r>
    </w:p>
    <w:p w:rsidR="00BE3FE6" w:rsidRPr="00BE3FE6" w:rsidRDefault="00BE3FE6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lastRenderedPageBreak/>
        <w:t>8. Приложение (календарно-тематическое планирование)</w:t>
      </w:r>
    </w:p>
    <w:p w:rsidR="00BE3FE6" w:rsidRPr="00C038A3" w:rsidRDefault="00BE3FE6" w:rsidP="00BE3FE6">
      <w:pPr>
        <w:pStyle w:val="Style19"/>
        <w:widowControl/>
        <w:jc w:val="center"/>
        <w:rPr>
          <w:rStyle w:val="FontStyle132"/>
          <w:sz w:val="28"/>
          <w:szCs w:val="28"/>
          <w:u w:val="single"/>
        </w:rPr>
      </w:pP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864"/>
        <w:gridCol w:w="1072"/>
        <w:gridCol w:w="50"/>
        <w:gridCol w:w="618"/>
        <w:gridCol w:w="993"/>
        <w:gridCol w:w="1466"/>
        <w:gridCol w:w="1318"/>
        <w:gridCol w:w="1435"/>
        <w:gridCol w:w="1336"/>
        <w:gridCol w:w="776"/>
        <w:gridCol w:w="867"/>
        <w:gridCol w:w="1389"/>
        <w:gridCol w:w="1237"/>
        <w:gridCol w:w="1039"/>
      </w:tblGrid>
      <w:tr w:rsidR="00BE3FE6" w:rsidRPr="00BE3FE6" w:rsidTr="00BE3FE6">
        <w:tc>
          <w:tcPr>
            <w:tcW w:w="41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</w:t>
            </w:r>
            <w:proofErr w:type="gramStart"/>
            <w:r w:rsidRPr="00BE3FE6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1072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4368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b/>
                <w:sz w:val="18"/>
                <w:szCs w:val="18"/>
              </w:rPr>
              <w:t>Введение.</w:t>
            </w:r>
            <w:r w:rsidRPr="00BE3FE6">
              <w:rPr>
                <w:rFonts w:eastAsiaTheme="minorEastAsia"/>
                <w:sz w:val="18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истории средних веков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.5-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1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вв.)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 xml:space="preserve">Образование </w:t>
            </w: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lastRenderedPageBreak/>
              <w:t>варварских королевств. Государство франков в VI-VIII вв.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r w:rsidRPr="00BE3FE6">
              <w:rPr>
                <w:sz w:val="18"/>
                <w:szCs w:val="18"/>
              </w:rPr>
              <w:lastRenderedPageBreak/>
              <w:t>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еремещения племен времени Великого пересел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внутри германских племён к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вождь», «дружина», «король»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Называть</w:t>
            </w:r>
            <w:r w:rsidRPr="00BE3FE6">
              <w:rPr>
                <w:sz w:val="18"/>
                <w:szCs w:val="18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зентация п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термины: племенные союзы, свободные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щинники, ярлы, герц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и, народное ополчение, дружинники, Великое переселение народов. 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ерманские племена, определять роль и з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ние переселен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дов в формировании современной Европ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1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.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. 2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папа»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з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распространение христианства в Европ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христианской религии для укрепления власт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бъяснять особенности монастырской жизни и её роль в складывании европейской </w:t>
            </w:r>
            <w:r w:rsidRPr="00BE3FE6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инастия, графы, титул, классы, аббаты, монастыри.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одного из пунктов параграфа, называть отличия в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короля от власти военного вождя,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роль и значение церкви в деле укреп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королевской власт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6, схем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озникновение и распад империи Карла Великого.</w:t>
            </w:r>
          </w:p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появления в Европе новой импер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внешней п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ке Карла Великого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итику Карла 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мментировать</w:t>
            </w:r>
            <w:r w:rsidRPr="00BE3FE6">
              <w:rPr>
                <w:sz w:val="18"/>
                <w:szCs w:val="18"/>
              </w:rPr>
              <w:t xml:space="preserve"> послед</w:t>
            </w:r>
            <w:r w:rsidRPr="00BE3FE6">
              <w:rPr>
                <w:sz w:val="18"/>
                <w:szCs w:val="18"/>
              </w:rPr>
              <w:softHyphen/>
              <w:t xml:space="preserve">ствия </w:t>
            </w:r>
            <w:proofErr w:type="spellStart"/>
            <w:r w:rsidRPr="00BE3FE6">
              <w:rPr>
                <w:sz w:val="18"/>
                <w:szCs w:val="18"/>
              </w:rPr>
              <w:t>Верденского</w:t>
            </w:r>
            <w:proofErr w:type="spellEnd"/>
            <w:r w:rsidRPr="00BE3FE6">
              <w:rPr>
                <w:sz w:val="18"/>
                <w:szCs w:val="18"/>
              </w:rPr>
              <w:t xml:space="preserve"> раздел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оль,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вание, королевский двор, рыцарь, меж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усобные войны, фе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льная лестница, сен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р, вассал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3, 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2, карта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одальная раздробленность Западной Евр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ослабления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власти в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ранц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государств Европ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пределять термины: домен, имп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ия, миссионеры, дат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кие деньги. 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олучат возможност</w:t>
            </w: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>ь научиться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вать причины слабости королевской власти во Франции, со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зации, в том числе во внутреннем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лан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адекватно ис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spacing w:line="247" w:lineRule="exact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разовательному процессу;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н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ость учения, выраженного в преобладании учебно-познав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9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нглия в раннее Средневековье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авнивать управление государством в Англии и им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ценивать поступки и действия норманнов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Анализировать отношения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Англ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ск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>зывать об изменениях в жизни обществ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Научатся определять  термины: англы, саксы, кельты, бритты, норманны, викинги. Получат возможность научиться: определять специфику государственного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устройства Англии и анализировать военные реформ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Регулятивные: осознают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 xml:space="preserve">Понимают необходимость учения, проявляют учебно-познавательный интерес к новому материалу, учатся осознавать социальный опыт предшествующих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поколений.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нформационный проект «Средневековый монастырь» стр. 4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45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е Визант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ние государством в Византии и 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удачи Юстиниана возродить Римскую импер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тношения Визант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Византия — наследница мира Античности и стран Восто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Устанавливать </w:t>
            </w:r>
            <w:r w:rsidRPr="00BE3FE6">
              <w:rPr>
                <w:sz w:val="18"/>
                <w:szCs w:val="18"/>
              </w:rPr>
              <w:t xml:space="preserve">аналогию между византийской и римской школами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 xml:space="preserve"> причины раз</w:t>
            </w:r>
            <w:r w:rsidRPr="00BE3FE6">
              <w:rPr>
                <w:sz w:val="18"/>
                <w:szCs w:val="18"/>
              </w:rPr>
              <w:softHyphen/>
              <w:t>вития наук и их влияние на развитие культу</w:t>
            </w:r>
            <w:r w:rsidRPr="00BE3FE6">
              <w:rPr>
                <w:sz w:val="18"/>
                <w:szCs w:val="18"/>
              </w:rPr>
              <w:softHyphen/>
              <w:t xml:space="preserve">ры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>, почему в Византии развива</w:t>
            </w:r>
            <w:r w:rsidRPr="00BE3FE6">
              <w:rPr>
                <w:sz w:val="18"/>
                <w:szCs w:val="18"/>
              </w:rPr>
              <w:softHyphen/>
              <w:t xml:space="preserve">лась </w:t>
            </w:r>
            <w:r w:rsidRPr="00BE3FE6">
              <w:rPr>
                <w:sz w:val="18"/>
                <w:szCs w:val="18"/>
              </w:rPr>
              <w:lastRenderedPageBreak/>
              <w:t>преимущественно настенная живопись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(см. </w:t>
            </w:r>
            <w:r w:rsidRPr="00BE3FE6">
              <w:rPr>
                <w:sz w:val="18"/>
                <w:szCs w:val="18"/>
              </w:rPr>
              <w:lastRenderedPageBreak/>
              <w:t>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 термины: евразийское государство, скипетр, крестово-купольный храм, мозаика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мальта, фрески, канон.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авленной задачей и условиями её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.6 -7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вопр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. с. 53,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образовании у них государств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еликоморавско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ержавы, Киевской Руси, Чехии и Польш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государством у южных, западных и в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славянских государст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 xml:space="preserve">самостоятельную работу с опорой на содержание изученной </w:t>
            </w:r>
            <w:r w:rsidRPr="00BE3FE6">
              <w:rPr>
                <w:sz w:val="18"/>
                <w:szCs w:val="18"/>
              </w:rPr>
              <w:lastRenderedPageBreak/>
              <w:t>главы учебник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. Получат возможность 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8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66, карта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уч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образе жизни и занятиях ж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 жизни арабов и европейце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бедуины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а, шариат, халифат, эмира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7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стран халифат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ования и его роли в мусульманском обществ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античным наследием и исламской культуро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развитии научных областей, об учёны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с презентацией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wer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int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арабских ученых и их достижения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ёрнутый план параграф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мечеть, ме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есе, арабески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ют вопросы, строят понятные дл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смысливают г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и соврем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0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бдица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4. Феодалы и крестьяне.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оль замка в культуре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sz w:val="18"/>
                <w:szCs w:val="18"/>
              </w:rPr>
              <w:t>о воспитании рыцаря, его снаряжении, раз</w:t>
            </w:r>
            <w:r w:rsidRPr="00BE3FE6">
              <w:rPr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ывать снаряжение рыцаря и рыцарский замок, объяснять смысл р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рских девиз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и ориентируются на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ицию партнёра в общении и взаимодействи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100, сообщения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законо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оложение земледельца, его быт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феодальная вотчина, барщина,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к, натуральное хозя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фрагмент исто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ик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93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 по иллюстрациям к параграфу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итием орудий труда, различных при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блений в сельском хозяйстве и эконо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ростом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ект о возникновении городов в Италии, Франции, Германии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Анализировать</w:t>
            </w:r>
            <w:r w:rsidRPr="00BE3FE6">
              <w:rPr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ммуны, шедевр, цехи, гильдии, товарное хозяйство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арки, ростовщики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банки, самоуправление, подмастерье.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«Пут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е по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у городу», называть функции и правила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в, сравнивать понятия «натуральное» и «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рное» хозяйство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лиг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3-14, задание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жителя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одноклассн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города — центры формирования новой европейской культуры и взаимодейств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</w:t>
            </w:r>
            <w:r w:rsidRPr="00BE3FE6">
              <w:rPr>
                <w:sz w:val="18"/>
                <w:szCs w:val="18"/>
              </w:rPr>
              <w:softHyphen/>
              <w:t>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триции, бюргеры, интеллиг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ия, мистерии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сточника, н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города, возникшие в период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ья, проводить срав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сследовательский проект «История возникновения городов Европы в их названиях» с.12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5, рассказ по плану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  <w:r w:rsidRPr="00BE3FE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ожение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усиления королевской власт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ях, свидетельствую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щих о противостоянии королей и пап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Ассизским, Домиником Гусманом и церковью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я, монашеские ордена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лагать подготовленную и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ормацию, называть основные различия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ду православной и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ой церковью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х задач, выбирают наиболее эффективные способы их решен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Выражают устой</w:t>
            </w:r>
            <w:r w:rsidRPr="00BE3FE6">
              <w:rPr>
                <w:sz w:val="18"/>
                <w:szCs w:val="18"/>
              </w:rPr>
              <w:softHyphen/>
              <w:t>чивые эстетичес</w:t>
            </w:r>
            <w:r w:rsidRPr="00BE3FE6">
              <w:rPr>
                <w:sz w:val="18"/>
                <w:szCs w:val="18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6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35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Третьего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тернете информацию о Фридрихе I Барбароссе, Филиппе II Августе, Ричарде Львиное Сердц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й главы учебник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рестоносцы, крестовые походы, та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лиеры, госпитальеры, магистр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 и последствия крестовых походов, 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им собственную оценку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7, вопр.с.149, таблица в тетради</w:t>
            </w:r>
          </w:p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7.  Образование централизованных госуда</w:t>
            </w:r>
            <w:proofErr w:type="gramStart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ств  в З</w:t>
            </w:r>
            <w:proofErr w:type="gramEnd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ападной Европе в XI—XV вв. 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к происходило объединение Франц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сужд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группах состояние экономики страны, его социальные эффек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крепостничества, ос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тбир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ал для сообщений о Филиппе II Августе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липпе IV Красивом и папе римском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Бонифации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VIII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енежный оброк, средние слои, Генеральные штаты, парламент, сослов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ительная 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арх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группы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населения, ко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t>торые выступали за усиление корол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власти;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бъяснять причины, по которым крестьяне не приглаш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сь к участию в работе Генеральных шта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им 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8, вопр.с.158, записи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 причинах утверждения нормандской династии на английском т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Группир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новизну реформ Генриха II Плантагенет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ричины появления Великой хартии вол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остей и её значение для развития стр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Характеризова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арламент с позиции с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ловного представительств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уд присяж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х, хартия, реформы, верхняя и нижняя па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а парламент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аргументировано объя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ть, почему англичане считают Великую х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ю вольностей нач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ом своих свобо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66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летняя войн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proofErr w:type="spellStart"/>
            <w:r w:rsidRPr="00BE3FE6">
              <w:rPr>
                <w:sz w:val="18"/>
                <w:szCs w:val="18"/>
              </w:rPr>
              <w:t>изучениянового</w:t>
            </w:r>
            <w:proofErr w:type="spellEnd"/>
            <w:r w:rsidRPr="00BE3FE6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на карте основные места военных сражений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Логично рассказы</w:t>
            </w:r>
            <w:r w:rsidRPr="00BE3FE6">
              <w:rPr>
                <w:b/>
                <w:sz w:val="18"/>
                <w:szCs w:val="18"/>
              </w:rPr>
              <w:softHyphen/>
              <w:t>вать</w:t>
            </w:r>
            <w:r w:rsidRPr="00BE3FE6">
              <w:rPr>
                <w:sz w:val="18"/>
                <w:szCs w:val="18"/>
              </w:rPr>
              <w:t xml:space="preserve"> о причинах войны, готовности сторон, основных этапах. </w:t>
            </w:r>
            <w:r w:rsidRPr="00BE3FE6">
              <w:rPr>
                <w:b/>
                <w:sz w:val="18"/>
                <w:szCs w:val="18"/>
              </w:rPr>
              <w:t>Составлять</w:t>
            </w:r>
            <w:r w:rsidRPr="00BE3FE6">
              <w:rPr>
                <w:sz w:val="18"/>
                <w:szCs w:val="18"/>
              </w:rPr>
              <w:t xml:space="preserve"> доклад о под</w:t>
            </w:r>
            <w:r w:rsidRPr="00BE3FE6">
              <w:rPr>
                <w:sz w:val="18"/>
                <w:szCs w:val="18"/>
              </w:rPr>
              <w:softHyphen/>
              <w:t xml:space="preserve">виге Жанны </w:t>
            </w:r>
            <w:proofErr w:type="spellStart"/>
            <w:r w:rsidRPr="00BE3FE6">
              <w:rPr>
                <w:sz w:val="18"/>
                <w:szCs w:val="18"/>
              </w:rPr>
              <w:t>д'Арк</w:t>
            </w:r>
            <w:proofErr w:type="spellEnd"/>
            <w:r w:rsidRPr="00BE3FE6">
              <w:rPr>
                <w:sz w:val="18"/>
                <w:szCs w:val="18"/>
              </w:rPr>
              <w:t xml:space="preserve">. </w:t>
            </w:r>
            <w:r w:rsidRPr="00BE3FE6">
              <w:rPr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sz w:val="18"/>
                <w:szCs w:val="18"/>
              </w:rPr>
              <w:t>роль города Орлеана в военном</w:t>
            </w:r>
            <w:r w:rsidRPr="00BE3FE6">
              <w:rPr>
                <w:sz w:val="18"/>
                <w:szCs w:val="18"/>
                <w:vertAlign w:val="superscript"/>
              </w:rPr>
              <w:t xml:space="preserve"> </w:t>
            </w:r>
            <w:r w:rsidRPr="00BE3FE6">
              <w:rPr>
                <w:sz w:val="18"/>
                <w:szCs w:val="18"/>
              </w:rPr>
              <w:t>противостоян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трывок из фильма «Жанна д </w:t>
            </w:r>
            <w:proofErr w:type="spellStart"/>
            <w:r w:rsidRPr="00BE3FE6">
              <w:rPr>
                <w:sz w:val="18"/>
                <w:szCs w:val="18"/>
              </w:rPr>
              <w:t>Арк</w:t>
            </w:r>
            <w:proofErr w:type="spellEnd"/>
            <w:proofErr w:type="gramStart"/>
            <w:r w:rsidRPr="00BE3FE6">
              <w:rPr>
                <w:sz w:val="18"/>
                <w:szCs w:val="18"/>
              </w:rPr>
              <w:t>»(</w:t>
            </w:r>
            <w:proofErr w:type="spellStart"/>
            <w:proofErr w:type="gramEnd"/>
            <w:r w:rsidRPr="00BE3FE6">
              <w:rPr>
                <w:sz w:val="18"/>
                <w:szCs w:val="18"/>
              </w:rPr>
              <w:t>Л.Собески</w:t>
            </w:r>
            <w:proofErr w:type="spellEnd"/>
            <w:r w:rsidRPr="00BE3FE6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ртизанская войн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, важнейшие битвы и итоги Столе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войны;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у Жанны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'Арк</w:t>
            </w:r>
            <w:proofErr w:type="spell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sz w:val="18"/>
                <w:szCs w:val="18"/>
              </w:rPr>
              <w:t xml:space="preserve">Сочинение о Жанне д </w:t>
            </w:r>
            <w:proofErr w:type="spellStart"/>
            <w:r w:rsidRPr="00BE3FE6">
              <w:rPr>
                <w:rFonts w:eastAsiaTheme="minorEastAsia"/>
                <w:sz w:val="18"/>
                <w:szCs w:val="18"/>
              </w:rPr>
              <w:t>Арк</w:t>
            </w:r>
            <w:proofErr w:type="spellEnd"/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0, карта</w:t>
            </w:r>
            <w:proofErr w:type="gram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писи в тетради, 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 последствиях Столетней войны для Франции</w:t>
            </w:r>
            <w:r w:rsidRPr="00BE3F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гл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Выдел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собенности завершения процесса объедин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Франции.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сущность единой централизованной власти </w:t>
            </w:r>
            <w:proofErr w:type="gramStart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французском государстве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sz w:val="18"/>
                <w:szCs w:val="18"/>
              </w:rPr>
              <w:t>процессы объединения в Англии и Франции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Pr="00BE3FE6">
              <w:rPr>
                <w:sz w:val="18"/>
                <w:szCs w:val="18"/>
              </w:rPr>
              <w:lastRenderedPageBreak/>
              <w:t>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централиз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нное государство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иалек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цели, средства и итоги борьбы королей Людо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а XI и Карла Смелого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давать их личностную характеристику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яют учебную задачу, учитывают выделенны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шения коммуникативных 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тельных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й, социально ориентированный взгляд на мир в единств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1, сравнительная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з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сы с Генеральными штатами во Франции, парламентом в Англ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Реконкиста, аутодаф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слои населения Исп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и, участвовавшие в Реконкисте, х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нские государства, возникшие на Пирен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м полуострове;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оценку политике испанских короле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я в устной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ых мотивов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 .19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ых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уда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рств в Г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ерма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появлением Золотой булл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улл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ъяснять причины раздробл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Германии и ана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ровать обстоятель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, ставшие причиной упадка власти импе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р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собственной деятельности и сотрудничества с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артнёром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3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9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</w:p>
        </w:tc>
        <w:tc>
          <w:tcPr>
            <w:tcW w:w="1122" w:type="dxa"/>
            <w:gridSpan w:val="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42" w:type="dxa"/>
            <w:gridSpan w:val="7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2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уситское движение в Чехии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Характеризовать Чехию в XIV 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сск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об отношении общества к католической церкв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делять главное в информац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ии о Я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 Гус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ценивать поступки Яна Гуса, его последователей и Яна Жиж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итоги и последствия гуситского движ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Учебник, рабочая тетрадь, тетрадь,  ручка, карандаш, мультимедийное </w:t>
            </w:r>
            <w:proofErr w:type="spell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>оборудованиекарта</w:t>
            </w:r>
            <w:proofErr w:type="spellEnd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учатся определять термины: гуситы, у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енные, табориты, сейм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, по которым Ян Гус критиковал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ую церковь; анализировать причины побед гуситов и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причины их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жения и итоги гуси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движения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 20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воевание турками - османами Бал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канского п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учатся определять термины: турки-осм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 падения 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зантийской империи и последствия осм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завоевания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(см. </w:t>
            </w:r>
            <w:r w:rsidRPr="00BE3FE6">
              <w:rPr>
                <w:sz w:val="18"/>
                <w:szCs w:val="18"/>
              </w:rPr>
              <w:lastRenderedPageBreak/>
              <w:t>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е: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ходить и показывать на карте Балк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османов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ругие стран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бъяснять, почему болгары не смогли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казывать причины усиления османов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полнять с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13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и философия, литература, искусст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ий у средневекового европейца о мир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общество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мыс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искуссии о соотно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христианском уче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-экскурсию по памя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ворчество трубадуров и вагант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скульптуре как «Библии для неграмотных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эзию, роман эпохи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Формулировать</w:t>
            </w:r>
            <w:r w:rsidRPr="00BE3FE6">
              <w:rPr>
                <w:sz w:val="18"/>
                <w:szCs w:val="18"/>
              </w:rPr>
              <w:t xml:space="preserve"> и </w:t>
            </w:r>
            <w:r w:rsidRPr="00BE3FE6">
              <w:rPr>
                <w:b/>
                <w:sz w:val="18"/>
                <w:szCs w:val="18"/>
              </w:rPr>
              <w:t>аргументировать</w:t>
            </w:r>
            <w:r w:rsidRPr="00BE3FE6">
              <w:rPr>
                <w:sz w:val="18"/>
                <w:szCs w:val="18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порации, университет, декан, ректор, магистры, д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уты, схоластик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трубоду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труверы, ми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н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низинге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ваганты, готик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выдающихся деятелей культуры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X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, основные жанры ли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туры, особенности изобразительног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сства и архитек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и ориентируются на позицию партнёра в общении и взаимодействии. 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7-28,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дения. Науч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ые открытия и изобретения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ий: гуманизм, гуманисты, Возрождени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использованием водяного ко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а и развитием металлург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значении изобретения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книгопечатания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ление о мире человека раннего Средневековья и в поздний его 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ледствия развития мореплавани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 xml:space="preserve">самостоятельную работу с опорой на </w:t>
            </w:r>
            <w:r w:rsidRPr="00BE3FE6">
              <w:rPr>
                <w:sz w:val="18"/>
                <w:szCs w:val="18"/>
              </w:rPr>
              <w:lastRenderedPageBreak/>
              <w:t>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</w:t>
            </w:r>
            <w:r w:rsidRPr="00BE3FE6">
              <w:rPr>
                <w:sz w:val="18"/>
                <w:szCs w:val="18"/>
              </w:rPr>
              <w:lastRenderedPageBreak/>
              <w:t>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озрождение, гуманист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Получат возможность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ное понимание причин успеха/ неуспеха учебно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9-30, таблица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10. Страны Азии, Америки и Африки  в Средние века</w:t>
            </w:r>
          </w:p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жения культуры и искусства в паре, малой групп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электронных и интерне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«паспорт» страны: географическое положение, ст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а, состав населения, религия, управление. </w:t>
            </w:r>
            <w:proofErr w:type="gramEnd"/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лиги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ндийцев — инд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из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итие страны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нгольски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е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собенности буддизм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о своеоб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и культуры и искусства Индии с помощью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интернет-ресурсов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ы Интернета, электронных изданий для под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вки сообщений на тему истории Инд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1,  таблица с. 264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доколумбовой Аме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ародов доколумбовой Амери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ю ра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Перечислять </w:t>
            </w:r>
            <w:r w:rsidRPr="00BE3FE6">
              <w:rPr>
                <w:sz w:val="18"/>
                <w:szCs w:val="18"/>
              </w:rPr>
              <w:t>последствия освоения Африки европейцам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о созда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2, подготовиться к контрольной работ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контроля. 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Выполнять контрольные задания различной степени сложност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 Распечатанные тексты контрольной работы (1 и 2 вариан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истории; ра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ать с тестовыми 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алам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ляют пошаговый и итоговый контро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ую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ую мотивацию учения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иться к итоговому повторению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вое повторение и обобщение по курсу истории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редних веко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Повторительно-обобщаю</w:t>
            </w:r>
            <w:r w:rsidRPr="00BE3FE6">
              <w:rPr>
                <w:sz w:val="18"/>
                <w:szCs w:val="18"/>
              </w:rPr>
              <w:lastRenderedPageBreak/>
              <w:t>щи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мысл понятия «Среднев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вье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ущность феодальных о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шени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т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короля, церкви и общества в разные периоды Средневековья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какие процессы способствовали формированию человека новой эпох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>тетрадь,  ручка, карандаш, мультимедийное оборудование, Презентация «Своя игра по истории Средних веков»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вой истори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ци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</w:tbl>
    <w:p w:rsidR="00BE3FE6" w:rsidRDefault="00435770" w:rsidP="00BE3FE6">
      <w:pPr>
        <w:pStyle w:val="western"/>
        <w:spacing w:after="0"/>
        <w:jc w:val="both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lastRenderedPageBreak/>
        <w:t>История России</w:t>
      </w:r>
      <w:r w:rsidR="00A21B2D">
        <w:rPr>
          <w:b/>
          <w:sz w:val="28"/>
          <w:szCs w:val="28"/>
        </w:rPr>
        <w:t xml:space="preserve"> </w:t>
      </w:r>
    </w:p>
    <w:p w:rsidR="00A21B2D" w:rsidRPr="00A21B2D" w:rsidRDefault="00A21B2D" w:rsidP="00BE3FE6">
      <w:pPr>
        <w:pStyle w:val="western"/>
        <w:spacing w:after="0"/>
        <w:jc w:val="both"/>
        <w:rPr>
          <w:b/>
          <w:sz w:val="28"/>
          <w:szCs w:val="28"/>
        </w:rPr>
      </w:pP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708"/>
        <w:gridCol w:w="993"/>
        <w:gridCol w:w="1559"/>
        <w:gridCol w:w="1276"/>
        <w:gridCol w:w="1417"/>
        <w:gridCol w:w="1276"/>
        <w:gridCol w:w="1701"/>
        <w:gridCol w:w="1417"/>
        <w:gridCol w:w="1276"/>
        <w:gridCol w:w="992"/>
      </w:tblGrid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</w:t>
            </w:r>
            <w:proofErr w:type="gramStart"/>
            <w:r w:rsidRPr="0097587C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4394" w:type="dxa"/>
            <w:gridSpan w:val="3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76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992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701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417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5770" w:rsidRPr="0097587C" w:rsidRDefault="0043577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175483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0526CF" w:rsidRPr="0097587C" w:rsidRDefault="000526CF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Введение</w:t>
            </w:r>
            <w:r w:rsidR="00A21B2D"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. </w:t>
            </w: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Наша Родина - Россия</w:t>
            </w:r>
          </w:p>
        </w:tc>
        <w:tc>
          <w:tcPr>
            <w:tcW w:w="993" w:type="dxa"/>
          </w:tcPr>
          <w:p w:rsidR="000526CF" w:rsidRPr="0097587C" w:rsidRDefault="000526CF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526CF" w:rsidRPr="0097587C" w:rsidRDefault="000526CF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26CF" w:rsidRPr="0097587C" w:rsidRDefault="00CB7F22" w:rsidP="004357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Используя историческую карту, 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еобразие геополитического положения России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кратко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чники, рассказывающие об истории России;</w:t>
            </w:r>
          </w:p>
          <w:p w:rsidR="000526CF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0526CF" w:rsidRPr="0097587C" w:rsidRDefault="00CB7F22" w:rsidP="00CB7F22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ебник, рабочая тетрадь, тетрадь,  ручка, </w:t>
            </w:r>
            <w:r w:rsidRPr="00CB7F22">
              <w:rPr>
                <w:rFonts w:ascii="Times New Roman" w:hAnsi="Times New Roman"/>
                <w:sz w:val="18"/>
                <w:szCs w:val="18"/>
              </w:rPr>
              <w:lastRenderedPageBreak/>
              <w:t>карандаш</w:t>
            </w:r>
          </w:p>
        </w:tc>
        <w:tc>
          <w:tcPr>
            <w:tcW w:w="1417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из курсов истории Древне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ра и Средних веков о видах исторических  источников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точники по российской истор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комить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 особенностями учебника и учебной деятельности на уроках истории</w:t>
            </w:r>
          </w:p>
        </w:tc>
        <w:tc>
          <w:tcPr>
            <w:tcW w:w="1701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ют последовательность промежуточных целей с учето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онечного результата, составляют план и алгоритм действий.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ражают устойчивые эстетические предпочтения и ориентац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а искусство, как значимую сферу человеческой жизни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26CF" w:rsidRPr="0097587C" w:rsidRDefault="00CB7F2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ведение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.4-8</w:t>
            </w: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526CF" w:rsidRPr="0097587C" w:rsidRDefault="000526CF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Тема I. Народы и государства</w:t>
            </w:r>
            <w:r w:rsidR="00A21B2D"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на территории нашей страны в древности</w:t>
            </w:r>
          </w:p>
        </w:tc>
        <w:tc>
          <w:tcPr>
            <w:tcW w:w="993" w:type="dxa"/>
          </w:tcPr>
          <w:p w:rsidR="000526CF" w:rsidRPr="0097587C" w:rsidRDefault="000526CF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F422B" w:rsidRPr="0097587C" w:rsidRDefault="00AF422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CB7F2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еление древнего человека по территории России,  стоян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ревних людей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об особенностях первобытного общества, 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AF422B" w:rsidRPr="0097587C" w:rsidRDefault="00175483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F422B" w:rsidRPr="0097587C" w:rsidRDefault="00CB7F22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7D0973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Реконстру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тдельны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ерты жизни первобытных людей по археологическим находкам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1701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; составляют план и определяют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знавательных задач, выбирают наиболее эффективные из них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</w:t>
            </w:r>
            <w:r w:rsidR="00CB7F22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CB7F22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B7F22">
              <w:rPr>
                <w:rFonts w:eastAsiaTheme="minorHAnsi"/>
                <w:sz w:val="18"/>
                <w:szCs w:val="18"/>
              </w:rPr>
              <w:t>. с. 14</w:t>
            </w:r>
          </w:p>
        </w:tc>
      </w:tr>
      <w:tr w:rsidR="002D3D4E" w:rsidRPr="0097587C" w:rsidTr="002D3D4E">
        <w:tc>
          <w:tcPr>
            <w:tcW w:w="425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</w:tcPr>
          <w:p w:rsidR="002D3D4E" w:rsidRPr="0097587C" w:rsidRDefault="002D3D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ая революция. Первые скотоводы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емледельцы, ремесленники.</w:t>
            </w:r>
          </w:p>
        </w:tc>
        <w:tc>
          <w:tcPr>
            <w:tcW w:w="993" w:type="dxa"/>
          </w:tcPr>
          <w:p w:rsidR="002D3D4E" w:rsidRPr="0097587C" w:rsidRDefault="002D3D4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D3D4E" w:rsidRPr="0097587C" w:rsidRDefault="002D3D4E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район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ревнего земледелия, скотоводства, ремесла на территории России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ния по истории Древнего мира об особенностях первобытного общества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распада первобытного строя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информации о производящем хозяйстве и распаде первобытнообщинного строя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D3D4E" w:rsidRPr="0097587C" w:rsidRDefault="002D3D4E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sz w:val="18"/>
                <w:szCs w:val="18"/>
              </w:rPr>
              <w:t xml:space="preserve">самооценку и </w:t>
            </w:r>
            <w:proofErr w:type="spellStart"/>
            <w:r w:rsidRPr="0097587C">
              <w:rPr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</w:t>
            </w:r>
            <w:r w:rsidR="00C37BA5">
              <w:rPr>
                <w:sz w:val="18"/>
                <w:szCs w:val="18"/>
              </w:rPr>
              <w:t>даш</w:t>
            </w: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D3D4E" w:rsidRPr="0097587C" w:rsidRDefault="002D3D4E" w:rsidP="007D097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бъяснять особенности жизни людей в периоды палеолита, мезолита и неолита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олитической революции и последствия использования металло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оводить первичный анал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ходок со стоянк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нгир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по описанию и реконструкции) жизни отдельных народов Восточной Европы в древност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знаки принадлежности людей к тому или иному народу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раз жизни греков</w:t>
            </w:r>
          </w:p>
          <w:p w:rsidR="002D3D4E" w:rsidRPr="0097587C" w:rsidRDefault="002D3D4E" w:rsidP="007D097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97587C">
              <w:rPr>
                <w:b/>
                <w:sz w:val="18"/>
                <w:szCs w:val="18"/>
              </w:rPr>
              <w:t>Анализировать</w:t>
            </w:r>
            <w:r w:rsidRPr="0097587C">
              <w:rPr>
                <w:sz w:val="18"/>
                <w:szCs w:val="18"/>
              </w:rPr>
              <w:t xml:space="preserve"> фрагменты рассказа Геродота о скифах.</w:t>
            </w:r>
          </w:p>
        </w:tc>
        <w:tc>
          <w:tcPr>
            <w:tcW w:w="1701" w:type="dxa"/>
          </w:tcPr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амостоятельн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деляют и формулируют познавательную цель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2D3D4E" w:rsidRPr="0097587C" w:rsidRDefault="002D3D4E" w:rsidP="007D09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 xml:space="preserve">угих людей и </w:t>
            </w:r>
            <w:r w:rsidRPr="0097587C">
              <w:rPr>
                <w:sz w:val="18"/>
                <w:szCs w:val="18"/>
              </w:rPr>
              <w:lastRenderedPageBreak/>
              <w:t>сопереживание им</w:t>
            </w:r>
          </w:p>
        </w:tc>
        <w:tc>
          <w:tcPr>
            <w:tcW w:w="1276" w:type="dxa"/>
          </w:tcPr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атериал для самостоятельной работы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проектной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еятельности</w:t>
            </w:r>
          </w:p>
          <w:p w:rsidR="002D3D4E" w:rsidRPr="0097587C" w:rsidRDefault="002D3D4E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учащихся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D3D4E" w:rsidRPr="0097587C" w:rsidRDefault="002D3D4E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С. 15-18, задания с. 19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</w:tcPr>
          <w:p w:rsidR="00AF422B" w:rsidRPr="0097587C" w:rsidRDefault="00AF422B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разование первых государств</w:t>
            </w:r>
          </w:p>
          <w:p w:rsidR="00AF422B" w:rsidRPr="0097587C" w:rsidRDefault="00AF422B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ие государства Поволжья, Кавказа и Северного Причерноморья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 «государство», «народ»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жизнь народов древних государств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AF422B" w:rsidRPr="0097587C" w:rsidRDefault="00175483" w:rsidP="002D3D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станавливать причинно-следственны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язи (на основе информации о</w:t>
            </w:r>
            <w:r w:rsidR="002D3D4E">
              <w:rPr>
                <w:rFonts w:ascii="Times New Roman" w:hAnsi="Times New Roman"/>
                <w:sz w:val="18"/>
                <w:szCs w:val="18"/>
              </w:rPr>
              <w:t xml:space="preserve">б истории древних государств); </w:t>
            </w:r>
          </w:p>
        </w:tc>
        <w:tc>
          <w:tcPr>
            <w:tcW w:w="1276" w:type="dxa"/>
          </w:tcPr>
          <w:p w:rsidR="00AF422B" w:rsidRPr="0097587C" w:rsidRDefault="00CB7F22" w:rsidP="002D3D4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="002D3D4E"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дань, плуг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37BA5">
              <w:rPr>
                <w:rFonts w:eastAsiaTheme="minorHAnsi"/>
                <w:sz w:val="18"/>
                <w:szCs w:val="18"/>
              </w:rPr>
              <w:t xml:space="preserve">. с. </w:t>
            </w:r>
            <w:r w:rsidR="002D3D4E">
              <w:rPr>
                <w:rFonts w:eastAsiaTheme="minorHAnsi"/>
                <w:sz w:val="18"/>
                <w:szCs w:val="18"/>
              </w:rPr>
              <w:t>24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вече, вервь, дань, бортничество, колонизация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условиях жизни восточных славян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пользуя текст и иллюстрации в учебнике, историческую карту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подсеч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-огневую и переложную системы обработки земли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вигать гипотезы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ах их распространения на тех или иных территория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удия труда и оружие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жилище славян;</w:t>
            </w:r>
          </w:p>
          <w:p w:rsidR="00AF422B" w:rsidRPr="0097587C" w:rsidRDefault="00175483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AF422B" w:rsidRPr="0097587C" w:rsidRDefault="007D0973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жизнь и быт, верования славян и их соседей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трывки из арабских источников о славянах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русах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установл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инхронист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ческих свя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мысливают гуманистические традиции и ценности современного общества 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3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D3D4E">
              <w:rPr>
                <w:rFonts w:eastAsiaTheme="minorHAnsi"/>
                <w:sz w:val="18"/>
                <w:szCs w:val="18"/>
              </w:rPr>
              <w:t>. с. 3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« Народы и государства на территории нашей страны в древности»</w:t>
            </w:r>
          </w:p>
        </w:tc>
        <w:tc>
          <w:tcPr>
            <w:tcW w:w="993" w:type="dxa"/>
          </w:tcPr>
          <w:p w:rsidR="00255631" w:rsidRPr="0097587C" w:rsidRDefault="00255631" w:rsidP="00255631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повторения и контроля</w:t>
            </w:r>
          </w:p>
          <w:p w:rsidR="00255631" w:rsidRPr="00255631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 xml:space="preserve">Выполнять </w:t>
            </w:r>
            <w:r>
              <w:rPr>
                <w:sz w:val="18"/>
                <w:szCs w:val="18"/>
              </w:rPr>
              <w:lastRenderedPageBreak/>
              <w:t>задания в форме ОГЭ (в упрощенной форме)</w:t>
            </w:r>
          </w:p>
        </w:tc>
        <w:tc>
          <w:tcPr>
            <w:tcW w:w="1276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, изученные  по те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« </w:t>
            </w:r>
            <w:r w:rsidRPr="00255631">
              <w:rPr>
                <w:rFonts w:ascii="Times New Roman" w:eastAsiaTheme="minorHAnsi" w:hAnsi="Times New Roman"/>
                <w:bCs/>
                <w:sz w:val="18"/>
                <w:szCs w:val="18"/>
              </w:rPr>
              <w:t>Народы и государства на территории нашей страны в древности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овные достижения истори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ультуры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11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летопись, варяги, Русь, норманны; 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мнение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схождении славян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Скандинавию. Новгород, Ладогу, путь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аряг в греки»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занятия, облик руссов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 об этимологии слова «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усь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работы с текстом учебника, дополнительными источниками информации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имер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рических источников;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 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</w:p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ожения темы,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дач, контролируют и оценивают процесс и результат деятельности. </w:t>
            </w:r>
            <w:proofErr w:type="gramStart"/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4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39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8 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причины и называть время образования Древнерусского государства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, почему первые русские князья были иноплеменниками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смысл понятий: государство, князь, дружина, полюдье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на исторической карте территорию Древней Руси, главные торговые пути, крупные города, походы князей. 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государство, дружина, князь, воевода. 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путь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аряг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греки и русские го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5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48</w:t>
            </w:r>
            <w:r w:rsidR="00474884">
              <w:rPr>
                <w:rFonts w:eastAsiaTheme="minorHAnsi"/>
                <w:sz w:val="18"/>
                <w:szCs w:val="18"/>
              </w:rPr>
              <w:t>, подготовить презентацию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255631" w:rsidRPr="00474884" w:rsidRDefault="00255631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Cs/>
                <w:sz w:val="18"/>
                <w:szCs w:val="18"/>
              </w:rPr>
              <w:t>Становление 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474884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474884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559" w:type="dxa"/>
          </w:tcPr>
          <w:p w:rsidR="00255631" w:rsidRPr="0097587C" w:rsidRDefault="00255631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материал о деятельности первых русских князей на основании учебника и отрывков из 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«Повести временных лет» (в форме хронологической таблицы)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взаимоотношений Древней Руси с соседними племенами и государствами. 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 xml:space="preserve">, </w:t>
            </w:r>
            <w:r w:rsidR="002C4E63">
              <w:rPr>
                <w:sz w:val="18"/>
                <w:szCs w:val="18"/>
              </w:rPr>
              <w:lastRenderedPageBreak/>
              <w:t>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474884" w:rsidRPr="0097587C" w:rsidRDefault="00474884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ре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зентации учащихся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об одном из правителей Древней Руси (используя миниатюры из </w:t>
            </w:r>
            <w:proofErr w:type="spellStart"/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Радзивилловск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летописи, помещенные на интер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нет-сайте: http://radzivilovskayaletopis.ru/ и другие изображени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монархия, дань, уроки, погосты, реформа, полюдье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уть «из варяг в греки»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инимают и сохраняют учебную задачу, учитывают выделенные учителем ориентир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йствия в новом учебном материале в сотрудничестве с учителем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меют целостный, социально ориентированный взгляд на мир в единстве и разнообразии народов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ультур, религий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актическое задание</w:t>
            </w:r>
          </w:p>
        </w:tc>
        <w:tc>
          <w:tcPr>
            <w:tcW w:w="992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овторить по таблице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итрополит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оборонительные рубежи на юге, возведенные Владимиром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орсун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нешнюю политику Владимир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причины, дат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христианства на Руси  (на основе работы с текстом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читать,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колько лет существует христианство в нашей стран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адимира Святославович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Давать оценку значению принятия христианства на Руси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борони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ая система, митро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, уста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, характеризовать политику Владимира Святославовича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мать значение принятия христианства для да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йшего развития гос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рства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ют вопросы, строят понятные для партнёр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сказывания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6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5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династический брак, усобица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Составлять схем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Борьба за власть между сыновьями Владимира» (на основе текста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Ярослав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правление государством при Ярославе и при предыдущих правителях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а Мудрого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правда,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адники, вотчины, смерды, закупы, ряд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чи, холопы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 xml:space="preserve">Получат возможность </w:t>
            </w: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lastRenderedPageBreak/>
              <w:t>научиться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причины междоусобиц, характеризовать пол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ку Ярослава Муд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, называть группы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симого населения Рус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7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6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няжеские усобицы, раздробленность, ростовщик, устав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ожение Рус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 Ярославе Мудром 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княжеских усобиц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Любече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ъезда князей;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 Мономаха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Правда Ярос</w:t>
            </w:r>
            <w:r w:rsidR="00474884">
              <w:rPr>
                <w:rFonts w:ascii="Times New Roman" w:hAnsi="Times New Roman"/>
                <w:sz w:val="18"/>
                <w:szCs w:val="18"/>
              </w:rPr>
              <w:t>лавичей», половцы, эксплуатац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proofErr w:type="gramEnd"/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политику В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мира Мономаха,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нности, извлекать полез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я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8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 6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боярин, вотчина, холоп, закуп, рядович, смерд, люди, общество, митрополит, монастырь, резиденция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gramEnd"/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осуществлять групповую работу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)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474884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 w:rsidR="000A5B60"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бодно излагать подготовленные сообщения по теме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  <w:r w:rsidRPr="009758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характеризовать положение зависимых слоев населения, церковную организ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ус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участвуют в коллективном обсуждении проблем, проявляют активность в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и для решения коммуникативных и познавательных задач</w:t>
            </w:r>
            <w:proofErr w:type="gram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9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7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озаика, фреска, миниатюра, житие, граффити, самобытност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амятники древнерусского зодчества (Софийские соборы в Киеве и Новгороде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х с Софийским собором в Константинополе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сходства и различ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зведения древнерусского изобразительного искусства (фрески, иконы, мозаика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ебника о художественном ремесле с иллюстрациями на рабочем лист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еобразов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кст в таблицу (С.93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 w:rsidR="002C4E63">
              <w:rPr>
                <w:sz w:val="18"/>
                <w:szCs w:val="18"/>
              </w:rPr>
              <w:t xml:space="preserve"> мультимедийное оборудова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ылины, зо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, фрески, моза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а, зернь, скань, эмаль.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х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ктеристику культуры Древней Руси, устан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вать причинно-сле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енные связи между христианством и ку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урными ценностями,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0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 xml:space="preserve">. с. 91, таблица в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тетеради</w:t>
            </w:r>
            <w:proofErr w:type="spellEnd"/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седневная жизнь населен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слобода, образ жизн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ешать проблем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раз жизни различных слоев древнерусского населен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лихие люди, скоморохи, гусляры, шишаки, хоромы, 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ем, изба, слобода, с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, зипуны, порты, о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, епанча.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ставлять рассказ «Один день жизни крестьянина (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="000A5B60">
              <w:rPr>
                <w:rFonts w:ascii="Times New Roman" w:hAnsi="Times New Roman"/>
                <w:sz w:val="18"/>
                <w:szCs w:val="18"/>
              </w:rPr>
              <w:t>рожанина, князя, ре</w:t>
            </w:r>
            <w:r w:rsidR="000A5B60">
              <w:rPr>
                <w:rFonts w:ascii="Times New Roman" w:hAnsi="Times New Roman"/>
                <w:sz w:val="18"/>
                <w:szCs w:val="18"/>
              </w:rPr>
              <w:softHyphen/>
              <w:t>месленника)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исывать жилища, одежду, быт различных слоев населения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1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>. с. 9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843" w:type="dxa"/>
          </w:tcPr>
          <w:p w:rsidR="00255631" w:rsidRPr="0097587C" w:rsidRDefault="00255631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есто и роль Руси в Европе. 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Pr="000A5B60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Руси в системе европейских государ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 внешней политики Руси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AF422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0A5B60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 и  проектная работа</w:t>
            </w:r>
          </w:p>
        </w:tc>
        <w:tc>
          <w:tcPr>
            <w:tcW w:w="992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ой работы и проектной деятельности с.77-8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торительно-обобщающий</w:t>
            </w:r>
          </w:p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рок по теме II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 систематизировать информацию по теме «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яя Русь в VIII - первой половине XI вв.»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практические и провероч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тестового характера по образцу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Древней Руси для современного общества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овные достиж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рии и культуры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тавят и формулируют цели и проблему урока; осознанно и произвольно строят сообщ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 устной и письменной форме, в том числе творческого и исследовательского характера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тельн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х мотивов и предпочтении социального с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Тема III. Русь в середине </w:t>
            </w:r>
            <w:proofErr w:type="gramStart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II — начале XIII в.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литическая раздробленность, удел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крупнейшие княжества Руси XII- начала XIII вв.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схе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Причины политической раздробленности»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хронологические рам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ериода раздробленност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и раскр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здробленности (на основе работы с текстом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и аргументиро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характере взаимоотношений Руси со степь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ю Руси и историю Англии (Игорь Новгород-Северски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й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ичард Львиное сердце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Правда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ичей», половцы, </w:t>
            </w:r>
            <w:proofErr w:type="spellStart"/>
            <w:r w:rsidRPr="002C4E63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</w:t>
            </w:r>
            <w:proofErr w:type="spellEnd"/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 xml:space="preserve">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собственн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2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 xml:space="preserve"> . 10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ладимиро-Суздальского княж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обенности географического положения, социально-политического и культурного развит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ладимиро-Суздальского княжества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(на основе работы с текстом составлять таблицу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дного из князе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сладимир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-Суздальской Руси (на выбор)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имена выдающихся владимиро-суздальских княз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государствен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ческое устройство княжества и показывать Владимиро-Суздальское княжество на к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напр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ч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3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15, таблица в тетради</w:t>
            </w:r>
            <w:r w:rsidR="00147A8E">
              <w:rPr>
                <w:rFonts w:eastAsiaTheme="minorHAnsi"/>
                <w:sz w:val="18"/>
                <w:szCs w:val="18"/>
              </w:rPr>
              <w:t xml:space="preserve">, сообщение с помощью </w:t>
            </w:r>
            <w:proofErr w:type="gramStart"/>
            <w:r w:rsidR="00147A8E">
              <w:rPr>
                <w:rFonts w:eastAsiaTheme="minorHAnsi"/>
                <w:sz w:val="18"/>
                <w:szCs w:val="18"/>
              </w:rPr>
              <w:t>Интернет-источников</w:t>
            </w:r>
            <w:proofErr w:type="gramEnd"/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Новгородская республик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республика, тысяцкий, владыка, посад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особенностях политическ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жизни Новгородской республик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берестяные грамоты как исторический источ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н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кумент (по вопросам, с.122)</w:t>
            </w:r>
          </w:p>
          <w:p w:rsidR="00255631" w:rsidRPr="002C4E63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ащиеся характеризуют </w:t>
            </w:r>
            <w:r w:rsidR="002C4E63" w:rsidRPr="0097587C">
              <w:rPr>
                <w:sz w:val="18"/>
                <w:szCs w:val="18"/>
              </w:rPr>
              <w:t>берестяные грамоты как исторический источник, используя материалы сайта Института русской ли</w:t>
            </w:r>
            <w:r w:rsidR="002C4E63" w:rsidRPr="0097587C">
              <w:rPr>
                <w:sz w:val="18"/>
                <w:szCs w:val="18"/>
              </w:rPr>
              <w:softHyphen/>
              <w:t xml:space="preserve">тературы: </w:t>
            </w:r>
            <w:hyperlink r:id="rId13" w:history="1"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://lib.pushkinskijdom.ru/Defa-</w:t>
              </w:r>
            </w:hyperlink>
            <w:r w:rsidR="002C4E63" w:rsidRPr="00147A8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2C4E63" w:rsidRPr="0097587C">
              <w:rPr>
                <w:sz w:val="18"/>
                <w:szCs w:val="18"/>
              </w:rPr>
              <w:t>ult</w:t>
            </w:r>
            <w:proofErr w:type="spellEnd"/>
            <w:r w:rsidR="002C4E63" w:rsidRPr="0097587C">
              <w:rPr>
                <w:sz w:val="18"/>
                <w:szCs w:val="18"/>
              </w:rPr>
              <w:t xml:space="preserve">. </w:t>
            </w:r>
            <w:proofErr w:type="spellStart"/>
            <w:r w:rsidR="002C4E63" w:rsidRPr="0097587C">
              <w:rPr>
                <w:sz w:val="18"/>
                <w:szCs w:val="18"/>
              </w:rPr>
              <w:t>aspx?tabid</w:t>
            </w:r>
            <w:proofErr w:type="spellEnd"/>
            <w:r w:rsidR="002C4E63" w:rsidRPr="0097587C">
              <w:rPr>
                <w:sz w:val="18"/>
                <w:szCs w:val="18"/>
              </w:rPr>
              <w:t>=4948 и сайта «Древнерус</w:t>
            </w:r>
            <w:r w:rsidR="002C4E63" w:rsidRPr="0097587C">
              <w:rPr>
                <w:sz w:val="18"/>
                <w:szCs w:val="18"/>
              </w:rPr>
              <w:softHyphen/>
              <w:t xml:space="preserve">ские берестяные грамоты»: </w:t>
            </w:r>
            <w:hyperlink r:id="rId14" w:history="1">
              <w:proofErr w:type="spellStart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.V</w:t>
              </w:r>
              <w:proofErr w:type="spellEnd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/</w:t>
              </w:r>
              <w:proofErr w:type="spellStart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gramo</w:t>
              </w:r>
              <w:proofErr w:type="spellEnd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-</w:t>
              </w:r>
            </w:hyperlink>
            <w:r w:rsidR="002C4E63" w:rsidRPr="00147A8E">
              <w:rPr>
                <w:color w:val="auto"/>
                <w:sz w:val="18"/>
                <w:szCs w:val="18"/>
              </w:rPr>
              <w:t xml:space="preserve"> </w:t>
            </w:r>
            <w:r w:rsidR="002C4E63" w:rsidRPr="0097587C">
              <w:rPr>
                <w:sz w:val="18"/>
                <w:szCs w:val="18"/>
              </w:rPr>
              <w:t>tv.ru/.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 княжества Новгородского республик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ейств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4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21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Южные и юго-западные русские княжества</w:t>
            </w:r>
          </w:p>
        </w:tc>
        <w:tc>
          <w:tcPr>
            <w:tcW w:w="993" w:type="dxa"/>
          </w:tcPr>
          <w:p w:rsidR="00255631" w:rsidRPr="0097587C" w:rsidRDefault="00147A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мысл понятий: князь, боярин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с информацией об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ях Киевского, Черниговского, Смоленского, Галицко-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олынского княжеств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здальского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,Н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вгород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Галицко-Волынского княжест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</w:t>
            </w:r>
            <w:r w:rsidR="00147A8E">
              <w:rPr>
                <w:rFonts w:ascii="Times New Roman" w:hAnsi="Times New Roman"/>
                <w:sz w:val="18"/>
                <w:szCs w:val="18"/>
              </w:rPr>
              <w:t>льн</w:t>
            </w:r>
            <w:proofErr w:type="gramStart"/>
            <w:r w:rsidR="00147A8E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="00147A8E">
              <w:rPr>
                <w:rFonts w:ascii="Times New Roman" w:hAnsi="Times New Roman"/>
                <w:sz w:val="18"/>
                <w:szCs w:val="18"/>
              </w:rPr>
              <w:t xml:space="preserve"> нравст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работа и проектная деятельность,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с. 123-128</w:t>
            </w:r>
          </w:p>
        </w:tc>
        <w:tc>
          <w:tcPr>
            <w:tcW w:w="992" w:type="dxa"/>
          </w:tcPr>
          <w:p w:rsidR="00255631" w:rsidRPr="0097587C" w:rsidRDefault="00147A8E" w:rsidP="00147A8E">
            <w:pPr>
              <w:pStyle w:val="western"/>
              <w:spacing w:after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и</w:t>
            </w:r>
            <w:proofErr w:type="gramEnd"/>
            <w:r>
              <w:rPr>
                <w:sz w:val="18"/>
                <w:szCs w:val="18"/>
              </w:rPr>
              <w:t xml:space="preserve"> задания с. 127-12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II «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II — начале XIII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147A8E" w:rsidRPr="00147A8E" w:rsidRDefault="00147A8E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147A8E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по изученному период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развития  Руси и Западной Европ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ериода раздробленности для современного общ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тестовые контроль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 истории периода раздробленности 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по образцу заданий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C37BA5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</w:t>
            </w:r>
            <w:r w:rsidR="00C37BA5">
              <w:rPr>
                <w:rFonts w:ascii="Times New Roman" w:hAnsi="Times New Roman"/>
                <w:sz w:val="18"/>
                <w:szCs w:val="18"/>
              </w:rPr>
              <w:t xml:space="preserve">елять термины, изученные в теме </w:t>
            </w:r>
            <w:r w:rsidR="00C37BA5" w:rsidRPr="00C37BA5">
              <w:rPr>
                <w:rFonts w:ascii="Times New Roman" w:eastAsiaTheme="minorHAnsi" w:hAnsi="Times New Roman"/>
                <w:sz w:val="18"/>
                <w:szCs w:val="18"/>
              </w:rPr>
              <w:t xml:space="preserve">« </w:t>
            </w:r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Х</w:t>
            </w:r>
            <w:proofErr w:type="gramEnd"/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II — начале XIII в.»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походов монгольских завоевател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поставлять и обобщ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поражения русско-половецких войск в битве на реке Кал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успехов монголов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территорию Монгольской импери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5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1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97587C">
              <w:rPr>
                <w:rFonts w:eastAsiaTheme="minorHAnsi"/>
                <w:sz w:val="18"/>
                <w:szCs w:val="18"/>
              </w:rPr>
              <w:t>Батыево</w:t>
            </w:r>
            <w:proofErr w:type="spellEnd"/>
            <w:r w:rsidRPr="0097587C">
              <w:rPr>
                <w:rFonts w:eastAsiaTheme="minorHAnsi"/>
                <w:sz w:val="18"/>
                <w:szCs w:val="18"/>
              </w:rPr>
              <w:t xml:space="preserve"> нашествие на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направления походов Батыя, города, оказавшие особенно ожесточенное сопротивлени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поставлять и обобщ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ронологическую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х событий, связанных с походами Батыя на Рус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военных неудач русских князей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флексию собственной деятельности на у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оке.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</w:t>
            </w:r>
            <w:r>
              <w:rPr>
                <w:sz w:val="18"/>
                <w:szCs w:val="18"/>
              </w:rPr>
              <w:lastRenderedPageBreak/>
              <w:t>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Претентация</w:t>
            </w:r>
            <w:proofErr w:type="spellEnd"/>
            <w:r>
              <w:rPr>
                <w:sz w:val="18"/>
                <w:szCs w:val="18"/>
              </w:rPr>
              <w:t xml:space="preserve">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lastRenderedPageBreak/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онтроле способа решения, осуществляют пошаговый контроль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цию, адекват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ифференциров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6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с. 18</w:t>
            </w:r>
          </w:p>
        </w:tc>
      </w:tr>
      <w:tr w:rsidR="00842EA8" w:rsidRPr="0097587C" w:rsidTr="00842EA8">
        <w:tc>
          <w:tcPr>
            <w:tcW w:w="425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843" w:type="dxa"/>
          </w:tcPr>
          <w:p w:rsidR="00842EA8" w:rsidRPr="0097587C" w:rsidRDefault="00842EA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Северо-Западная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Русь между Востоком и Западом</w:t>
            </w:r>
          </w:p>
        </w:tc>
        <w:tc>
          <w:tcPr>
            <w:tcW w:w="993" w:type="dxa"/>
          </w:tcPr>
          <w:p w:rsidR="00842EA8" w:rsidRPr="0097587C" w:rsidRDefault="00842EA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</w:t>
            </w:r>
            <w:r>
              <w:rPr>
                <w:sz w:val="18"/>
                <w:szCs w:val="18"/>
              </w:rPr>
              <w:lastRenderedPageBreak/>
              <w:t>рованный</w:t>
            </w:r>
          </w:p>
        </w:tc>
        <w:tc>
          <w:tcPr>
            <w:tcW w:w="1559" w:type="dxa"/>
          </w:tcPr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в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места сражений новгородских войск со шведскими войсками и крестоносцами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данных сражений для дальнейшей истории русских земель;</w:t>
            </w:r>
          </w:p>
          <w:p w:rsidR="00842EA8" w:rsidRPr="00842EA8" w:rsidRDefault="00842EA8" w:rsidP="00842EA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лександра Невского, используя дополнительные источники информации;</w:t>
            </w: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842EA8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зентация </w:t>
            </w:r>
            <w:r>
              <w:rPr>
                <w:sz w:val="18"/>
                <w:szCs w:val="18"/>
              </w:rPr>
              <w:lastRenderedPageBreak/>
              <w:t>по теме  урока</w:t>
            </w:r>
          </w:p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7587C">
              <w:rPr>
                <w:sz w:val="18"/>
                <w:szCs w:val="18"/>
              </w:rPr>
              <w:t>оставление характеристики Александра Невского, используя матери</w:t>
            </w:r>
            <w:r w:rsidRPr="0097587C">
              <w:rPr>
                <w:sz w:val="18"/>
                <w:szCs w:val="18"/>
              </w:rPr>
              <w:softHyphen/>
              <w:t xml:space="preserve">алы сайта </w:t>
            </w:r>
            <w:hyperlink r:id="rId15" w:history="1">
              <w:r w:rsidRPr="002731BF">
                <w:rPr>
                  <w:rStyle w:val="a7"/>
                  <w:color w:val="auto"/>
                  <w:sz w:val="18"/>
                  <w:szCs w:val="18"/>
                </w:rPr>
                <w:t>http://a-nevskiy.narod.ru/</w:t>
              </w:r>
            </w:hyperlink>
          </w:p>
        </w:tc>
        <w:tc>
          <w:tcPr>
            <w:tcW w:w="1276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термины: орден кре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го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каз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о Ледовом по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ище с опорой на карту, делать вывод об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ом значении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бед А.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1701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мыслив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гуманистические традиции и ценности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ременного об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lastRenderedPageBreak/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2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олотая Орда: государственный строй, население, экономика и культура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раницы, основные части, крупнейшие города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хан, баскак, ярлык, «ордынский выход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чем выражалась зависимость русских земель от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и 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винности населения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борьбе русского народа против установления ордынского владычества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</w:t>
            </w:r>
            <w:r w:rsidR="00BA01B7">
              <w:rPr>
                <w:sz w:val="18"/>
                <w:szCs w:val="18"/>
              </w:rPr>
              <w:lastRenderedPageBreak/>
              <w:t>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аскаки, 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нский выход, ярлык, резиденц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Получат </w:t>
            </w:r>
            <w:r w:rsidRPr="00842EA8">
              <w:rPr>
                <w:rFonts w:ascii="Times New Roman" w:hAnsi="Times New Roman"/>
                <w:sz w:val="18"/>
                <w:szCs w:val="18"/>
              </w:rPr>
              <w:lastRenderedPageBreak/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олитические и эко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ические признаки зависимости Руси от Золотой Орды и самостоятельно д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ать вывод о послед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ях этой зависимости, извлекать полезную информацию из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их источ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конечно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зультата, составляют план и алгоритм действии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чивы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учеб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познавательный интерес к новы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8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33, 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еликого княжества Литовского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к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литовских княз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быстрого роста территорий Литвы за счет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рисоединения русских земель к Великому княжеству Литовском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учебника, документам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предложенными в нём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842EA8" w:rsidRDefault="00255631" w:rsidP="00842E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</w:t>
            </w:r>
            <w:r w:rsidR="00842EA8">
              <w:rPr>
                <w:rFonts w:ascii="Times New Roman" w:hAnsi="Times New Roman"/>
                <w:sz w:val="18"/>
                <w:szCs w:val="18"/>
              </w:rPr>
              <w:t>вания историков, делать выводы;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варианты рассказа о Литовском княжестве, делать вывод о зна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и присоединения Литовского княжества к Русскому государству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9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няжеств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и 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ледствия объединения  земель вокруг Моск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ча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оценочное мнен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еятельности Иван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алиты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возможность 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едпосылки объедин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Русского госуд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а, давать оценку личности и политике Иван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алиты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са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оятельно делать выв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 о причинах воз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Москв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я познаватель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0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основные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манёвр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ован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е суждение о значении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дату, 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и последствиях набег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охтамыша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одолжи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ценивать историческую ро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митрия Донского, Сергия Радонежского, митрополита Алексия;</w:t>
            </w:r>
          </w:p>
          <w:p w:rsidR="00255631" w:rsidRPr="00BA01B7" w:rsidRDefault="00255631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, интерактивная карта Куликовской битвы</w:t>
            </w:r>
          </w:p>
          <w:p w:rsidR="00BA01B7" w:rsidRPr="0097587C" w:rsidRDefault="00BA01B7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>Подготовка учащимися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общения или презентаци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, используя мини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юры «Сказания о Мамаевом побоище»: </w:t>
            </w:r>
            <w:hyperlink r:id="rId16" w:history="1">
              <w:r w:rsidRPr="00BA01B7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</w:rPr>
                <w:t>http://prodigi.bl.uk/illcat/record.asp?MSID=</w:t>
              </w:r>
            </w:hyperlink>
            <w:r w:rsidRPr="0097587C">
              <w:rPr>
                <w:rFonts w:ascii="Times New Roman" w:hAnsi="Times New Roman"/>
                <w:sz w:val="18"/>
                <w:szCs w:val="18"/>
              </w:rPr>
              <w:t xml:space="preserve"> 8122&amp;CollID=58&amp;NStart=51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атся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передовой, засадный полк.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 о неизбежности столкновения Руси с Ордой, реконстру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события Кулик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й битвы с опорой на карт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характеризовать личность и деятельность князя Д.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онского,  выделять значение победы на Куликовом поле для дальнейшего объединения русских земель вокруг Москв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ктивном обсуждении проблем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1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55, карта</w:t>
            </w:r>
            <w:r w:rsidR="00BA01B7">
              <w:rPr>
                <w:rFonts w:eastAsiaTheme="minorHAnsi"/>
                <w:sz w:val="18"/>
                <w:szCs w:val="18"/>
              </w:rPr>
              <w:t>, сообщение или презентаци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звитие культуры в русских землях во второй полов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нон, архитектурный ансамбль, эпос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ияние ордынского нашествия на развитие русской культуры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являть общее и особенно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развитии культуры разных княжеств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ами документов, отвечать на вопрос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текстам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255631" w:rsidRPr="0097587C" w:rsidRDefault="00255631" w:rsidP="00F978CA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культурные традиции, поучения, зодчество, аскетизм, канон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01B7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щую характеристику русской культуры 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XIII — XI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еков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называть выдающие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амятники культуры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извлекать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зную информацию из литературны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е в сотрудничестве с учителе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блемы. 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2</w:t>
            </w:r>
            <w:r w:rsidR="00BA01B7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BA01B7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BA01B7">
              <w:rPr>
                <w:rFonts w:eastAsiaTheme="minorHAnsi"/>
                <w:sz w:val="18"/>
                <w:szCs w:val="18"/>
              </w:rPr>
              <w:t>. с. 62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ульский край в истории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культуре Руси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</w:t>
            </w:r>
            <w:r w:rsidR="00F34BB8">
              <w:rPr>
                <w:sz w:val="18"/>
                <w:szCs w:val="18"/>
              </w:rPr>
              <w:t>тоятельной и</w:t>
            </w:r>
            <w:r>
              <w:rPr>
                <w:sz w:val="18"/>
                <w:szCs w:val="18"/>
              </w:rPr>
              <w:t xml:space="preserve"> проектной работы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земель, входящих в состав современной Тульской обла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емена, населявшие территорию Тульского края в древно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нятия и быт вятичей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нформацию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Черниговском княжестве и его особенностях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документов, рабочим листом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вания историков, делать выводы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BA01B7" w:rsidP="00BA01B7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традь, ручка, карандаш, мультимедийное оборудование, сообщения учащихся</w:t>
            </w:r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бщения учащихся с использованием </w:t>
            </w:r>
            <w:proofErr w:type="spellStart"/>
            <w:r>
              <w:rPr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товить сообщения о прошлом Тульского края, его роли в истории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культуре Р</w:t>
            </w:r>
            <w:r w:rsidR="00F34BB8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си</w:t>
            </w:r>
            <w:r w:rsidR="00F34BB8">
              <w:rPr>
                <w:sz w:val="18"/>
                <w:szCs w:val="18"/>
              </w:rPr>
              <w:t xml:space="preserve"> с использованием </w:t>
            </w:r>
            <w:proofErr w:type="spellStart"/>
            <w:r w:rsidR="00F34BB8">
              <w:rPr>
                <w:sz w:val="18"/>
                <w:szCs w:val="18"/>
              </w:rPr>
              <w:t>интернет-ресурсов</w:t>
            </w:r>
            <w:proofErr w:type="spellEnd"/>
            <w:r w:rsidR="00F34BB8">
              <w:rPr>
                <w:sz w:val="18"/>
                <w:szCs w:val="18"/>
              </w:rPr>
              <w:t xml:space="preserve"> и дополнительной литературы</w:t>
            </w: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Коммуникативн</w:t>
            </w: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осознанное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 в группах</w:t>
            </w:r>
          </w:p>
        </w:tc>
        <w:tc>
          <w:tcPr>
            <w:tcW w:w="992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но-обобщающий урок по теме IV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ские земли в середине XIII — XIV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Русские земли  в середине XIII-XIV в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верочные задания п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рии России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коррекцию знаний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, распечатанные тексты проверочных работ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4BB8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по теме </w:t>
            </w:r>
            <w:r w:rsidR="00F34BB8" w:rsidRPr="0097587C">
              <w:rPr>
                <w:rFonts w:ascii="Times New Roman" w:eastAsiaTheme="minorHAnsi" w:hAnsi="Times New Roman"/>
                <w:sz w:val="18"/>
                <w:szCs w:val="18"/>
              </w:rPr>
              <w:t>IV «</w:t>
            </w:r>
            <w:r w:rsidR="00F34BB8" w:rsidRPr="00F34BB8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ские земли в середине XIII — XIV в.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усские земли на политической карте Европы и мира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на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чале X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централизац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осударства Европы и русские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ые причины централизации на Руси и в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относи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из разных источников (текст учебника, иллюстрации, карт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централизация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место Руси в развитии истории и культуры европейских стран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.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нимают предложения и оценку учителей, родителей, одноклассников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55631" w:rsidRPr="0097587C">
              <w:rPr>
                <w:sz w:val="18"/>
                <w:szCs w:val="18"/>
              </w:rPr>
              <w:t>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3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7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княжество в первой половине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местье, помещик, служилые люд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расширение территории Московского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должить составление схем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Династия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осковских князей»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ое и политическое развити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ы и последствия феодальной войны, причины победы Василия II Темного;</w:t>
            </w:r>
          </w:p>
          <w:p w:rsidR="00255631" w:rsidRP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sz w:val="18"/>
                <w:szCs w:val="18"/>
              </w:rPr>
              <w:lastRenderedPageBreak/>
              <w:t>рефлексию 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местье, помещик, служилые люди, 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ть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изменеия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ля дальнейшего развития Руси, работать с карто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4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7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ранзитная торговля, ясак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исторической карте новые государства на рубежах Рус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циально-экономическое и политическое развитие новых государств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главное в тексте учебника (на основе работы с информацией о Тимуре, Улу-Мухаммеде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спада Золотой Орды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5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82</w:t>
            </w:r>
          </w:p>
        </w:tc>
      </w:tr>
      <w:tr w:rsidR="00F34BB8" w:rsidRPr="0097587C" w:rsidTr="00F34BB8">
        <w:tc>
          <w:tcPr>
            <w:tcW w:w="425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F34BB8" w:rsidRPr="0097587C" w:rsidRDefault="00F34BB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государство и его соседи во второй половине XV в.</w:t>
            </w:r>
          </w:p>
        </w:tc>
        <w:tc>
          <w:tcPr>
            <w:tcW w:w="993" w:type="dxa"/>
          </w:tcPr>
          <w:p w:rsidR="00F34BB8" w:rsidRPr="0097587C" w:rsidRDefault="00F34BB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в определении проблемы и постановк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Боярская дума, воевода, герб, кормление, держава, местничество, налоги, скипетр;</w:t>
            </w:r>
            <w:proofErr w:type="gramEnd"/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исторической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ерриторию Московского государства, р. Угр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итическое устройство   русского государства при Иване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казывать хронологические рамк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цесса становления единого Русского государства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главное в тексте учеб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на основе работы с информацией о политике Ивана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последств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ликвидации ордынского ига;</w:t>
            </w:r>
          </w:p>
          <w:p w:rsidR="00F34BB8" w:rsidRPr="0097587C" w:rsidRDefault="00F34BB8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на уроке.</w:t>
            </w:r>
          </w:p>
          <w:p w:rsidR="00F34BB8" w:rsidRPr="0097587C" w:rsidRDefault="00F34BB8" w:rsidP="00045BF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4BB8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</w:t>
            </w:r>
            <w:r>
              <w:rPr>
                <w:sz w:val="18"/>
                <w:szCs w:val="18"/>
              </w:rPr>
              <w:lastRenderedPageBreak/>
              <w:t>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территории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соединенные к М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овскому княжеству.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ы об исторических предпосылках сверж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монголо-татарского ига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F34BB8" w:rsidRPr="0097587C" w:rsidRDefault="00D5608C" w:rsidP="00F34BB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F34BB8"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ммуникативные: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="00F34BB8"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="00F34BB8"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знавательн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й интерес к новым общим способам решения задач</w:t>
            </w:r>
          </w:p>
        </w:tc>
        <w:tc>
          <w:tcPr>
            <w:tcW w:w="1276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94</w:t>
            </w:r>
            <w:r w:rsidR="00D5608C">
              <w:rPr>
                <w:rFonts w:eastAsiaTheme="minorHAnsi"/>
                <w:sz w:val="18"/>
                <w:szCs w:val="18"/>
              </w:rPr>
              <w:t>, сообщени</w:t>
            </w:r>
            <w:r w:rsidR="00D5608C">
              <w:rPr>
                <w:rFonts w:eastAsiaTheme="minorHAnsi"/>
                <w:sz w:val="18"/>
                <w:szCs w:val="18"/>
              </w:rPr>
              <w:lastRenderedPageBreak/>
              <w:t>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ая православная церковь в XV — начале XVI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: догмат, автокефал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ределять рол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авославной церкви в становлении российской государственност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заимоотношения церкви с великокняжеской властью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выражения «Москва - Третий Рим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ных появления ересей;</w:t>
            </w:r>
            <w:proofErr w:type="gramEnd"/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згляды иосифлян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нестяжателей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</w:t>
            </w:r>
            <w:r w:rsidRPr="0097587C">
              <w:rPr>
                <w:sz w:val="18"/>
                <w:szCs w:val="18"/>
              </w:rPr>
              <w:lastRenderedPageBreak/>
              <w:t>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="00D5608C">
              <w:rPr>
                <w:rFonts w:ascii="Times New Roman" w:hAnsi="Times New Roman"/>
                <w:sz w:val="18"/>
                <w:szCs w:val="18"/>
              </w:rPr>
              <w:t>определять термины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втокефалия, догмат, ересь, митрополит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96-101</w:t>
            </w:r>
          </w:p>
        </w:tc>
        <w:tc>
          <w:tcPr>
            <w:tcW w:w="992" w:type="dxa"/>
          </w:tcPr>
          <w:p w:rsidR="00255631" w:rsidRPr="0097587C" w:rsidRDefault="00D5608C" w:rsidP="000526C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96-10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еловек в Российском государстве второй половины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заки, пожилое, посадские люди, чин, привилег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е развитие Русского государства  XV ве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знач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судебника  Иваном I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(в тексте учебника) и н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новные признаки социальных групп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х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lastRenderedPageBreak/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. 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sz w:val="18"/>
                <w:szCs w:val="18"/>
              </w:rPr>
              <w:t>Коммуникативные: 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101-106</w:t>
            </w:r>
          </w:p>
        </w:tc>
        <w:tc>
          <w:tcPr>
            <w:tcW w:w="992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101-10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Формирование культурного пространства единого Российского государства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эма, регал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Культура Руси в XV 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жанры религиозной и светской литературы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турных источников. 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щую характеристику русской архитектуры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IV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VI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в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определяют посл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зации собственной деятельности и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7</w:t>
            </w:r>
            <w:r w:rsidR="00D5608C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D5608C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D5608C">
              <w:rPr>
                <w:rFonts w:eastAsiaTheme="minorHAnsi"/>
                <w:sz w:val="18"/>
                <w:szCs w:val="18"/>
              </w:rPr>
              <w:t>. с. 114, подготовиться к повторительному уроку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но-обобщающий урок по теме V   </w:t>
            </w:r>
            <w:r w:rsidRPr="0097587C">
              <w:rPr>
                <w:rFonts w:ascii="Times New Roman" w:eastAsiaTheme="minorHAnsi" w:hAnsi="Times New Roman"/>
                <w:b/>
                <w:sz w:val="18"/>
                <w:szCs w:val="18"/>
              </w:rPr>
              <w:t>«Формирование единого Русского государства»</w:t>
            </w:r>
          </w:p>
          <w:p w:rsidR="00255631" w:rsidRPr="0097587C" w:rsidRDefault="00255631" w:rsidP="00A21B2D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D5608C" w:rsidRPr="00D5608C" w:rsidRDefault="00D5608C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D5608C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Формирование единого Русского государства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XV вв. для современного обществ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полнять провероч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истории России данного периода 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по типологии ОГЭ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коррекц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й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D5608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определять термины, изученные по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еме    «Формирование единого Русского государства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ланируют свои действия в соответствии с постав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pacing w:val="-10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частвуют в ко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равстве</w:t>
            </w:r>
            <w:r w:rsidR="00C37BA5">
              <w:rPr>
                <w:rFonts w:ascii="Times New Roman" w:hAnsi="Times New Roman"/>
                <w:spacing w:val="-10"/>
                <w:sz w:val="18"/>
                <w:szCs w:val="18"/>
              </w:rPr>
              <w:t>нн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ую отзывчивость, </w:t>
            </w:r>
            <w:proofErr w:type="spell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435770" w:rsidRPr="00264E9E" w:rsidRDefault="00435770" w:rsidP="00BE3FE6">
      <w:pPr>
        <w:pStyle w:val="western"/>
        <w:spacing w:after="0"/>
        <w:jc w:val="both"/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33BB4" w:rsidRDefault="00633BB4"/>
    <w:sectPr w:rsidR="00633BB4" w:rsidSect="00BE3F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A9"/>
    <w:rsid w:val="00045BFF"/>
    <w:rsid w:val="00051189"/>
    <w:rsid w:val="000526CF"/>
    <w:rsid w:val="000A5B60"/>
    <w:rsid w:val="000B3958"/>
    <w:rsid w:val="00147A8E"/>
    <w:rsid w:val="00175483"/>
    <w:rsid w:val="001929EF"/>
    <w:rsid w:val="001A4DB7"/>
    <w:rsid w:val="00245F35"/>
    <w:rsid w:val="00255631"/>
    <w:rsid w:val="002731BF"/>
    <w:rsid w:val="002C4E63"/>
    <w:rsid w:val="002D3D4E"/>
    <w:rsid w:val="003F2600"/>
    <w:rsid w:val="00425E36"/>
    <w:rsid w:val="00435770"/>
    <w:rsid w:val="00474884"/>
    <w:rsid w:val="005F34A4"/>
    <w:rsid w:val="00633BB4"/>
    <w:rsid w:val="007904B1"/>
    <w:rsid w:val="007D0973"/>
    <w:rsid w:val="008375E7"/>
    <w:rsid w:val="00842EA8"/>
    <w:rsid w:val="008C2E02"/>
    <w:rsid w:val="008D1066"/>
    <w:rsid w:val="008F0D5A"/>
    <w:rsid w:val="0097587C"/>
    <w:rsid w:val="00A21B2D"/>
    <w:rsid w:val="00A74DBF"/>
    <w:rsid w:val="00AD6632"/>
    <w:rsid w:val="00AF422B"/>
    <w:rsid w:val="00BA01B7"/>
    <w:rsid w:val="00BD5832"/>
    <w:rsid w:val="00BE3FE6"/>
    <w:rsid w:val="00BF4B73"/>
    <w:rsid w:val="00C37BA5"/>
    <w:rsid w:val="00CA3FA9"/>
    <w:rsid w:val="00CB7F22"/>
    <w:rsid w:val="00D5608C"/>
    <w:rsid w:val="00D611C6"/>
    <w:rsid w:val="00F34BB8"/>
    <w:rsid w:val="00F45099"/>
    <w:rsid w:val="00F9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lib.pushkinskijdom.ru/Defa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digi.bl.uk/illcat/record.asp?MSID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-nevskiy.narod.ru/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http.V/gramo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2611-DC96-44BB-B87A-B40506BD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1827</Words>
  <Characters>124420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GO</cp:lastModifiedBy>
  <cp:revision>2</cp:revision>
  <dcterms:created xsi:type="dcterms:W3CDTF">2018-01-15T05:07:00Z</dcterms:created>
  <dcterms:modified xsi:type="dcterms:W3CDTF">2018-01-15T05:07:00Z</dcterms:modified>
</cp:coreProperties>
</file>